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4F24" w:rsidRDefault="00F60BB1" w:rsidP="00BD4F24">
      <w:r>
        <w:t>Readers’ Rota – 26</w:t>
      </w:r>
      <w:r w:rsidR="00D92AFE" w:rsidRPr="00D92AFE">
        <w:rPr>
          <w:vertAlign w:val="superscript"/>
        </w:rPr>
        <w:t>th</w:t>
      </w:r>
      <w:r>
        <w:t xml:space="preserve"> August</w:t>
      </w:r>
      <w:r w:rsidR="000C13D6" w:rsidRPr="004A1D91">
        <w:t xml:space="preserve"> to </w:t>
      </w:r>
      <w:r>
        <w:t>29</w:t>
      </w:r>
      <w:r w:rsidRPr="00F60BB1">
        <w:rPr>
          <w:vertAlign w:val="superscript"/>
        </w:rPr>
        <w:t>th</w:t>
      </w:r>
      <w:r>
        <w:t xml:space="preserve"> August</w:t>
      </w:r>
      <w:r w:rsidR="00BD4F24" w:rsidRPr="004A1D91">
        <w:t xml:space="preserve"> 2021</w:t>
      </w:r>
    </w:p>
    <w:p w:rsidR="00D92AFE" w:rsidRPr="004A1D91" w:rsidRDefault="00D92AFE" w:rsidP="00D92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3014"/>
        <w:gridCol w:w="3012"/>
      </w:tblGrid>
      <w:tr w:rsidR="00D92AFE" w:rsidRPr="004A1D91" w:rsidTr="00BA7C4A">
        <w:tc>
          <w:tcPr>
            <w:tcW w:w="3080" w:type="dxa"/>
          </w:tcPr>
          <w:p w:rsidR="00D92AFE" w:rsidRPr="004A1D91" w:rsidRDefault="00D92AFE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Mass</w:t>
            </w:r>
          </w:p>
        </w:tc>
        <w:tc>
          <w:tcPr>
            <w:tcW w:w="3081" w:type="dxa"/>
          </w:tcPr>
          <w:p w:rsidR="00D92AFE" w:rsidRPr="004A1D91" w:rsidRDefault="00D92AFE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1</w:t>
            </w:r>
            <w:r w:rsidRPr="004A1D91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Pr="004A1D91">
              <w:rPr>
                <w:rFonts w:ascii="Arial" w:hAnsi="Arial" w:cs="Arial"/>
                <w:color w:val="000000"/>
              </w:rPr>
              <w:t xml:space="preserve"> Reader</w:t>
            </w:r>
          </w:p>
        </w:tc>
        <w:tc>
          <w:tcPr>
            <w:tcW w:w="3081" w:type="dxa"/>
          </w:tcPr>
          <w:p w:rsidR="00D92AFE" w:rsidRPr="004A1D91" w:rsidRDefault="00D92AFE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2</w:t>
            </w:r>
            <w:r w:rsidRPr="004A1D91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Pr="004A1D91">
              <w:rPr>
                <w:rFonts w:ascii="Arial" w:hAnsi="Arial" w:cs="Arial"/>
                <w:color w:val="000000"/>
              </w:rPr>
              <w:t xml:space="preserve"> Reader</w:t>
            </w:r>
          </w:p>
        </w:tc>
      </w:tr>
      <w:tr w:rsidR="00D92AFE" w:rsidRPr="004A1D91" w:rsidTr="00BA7C4A">
        <w:tc>
          <w:tcPr>
            <w:tcW w:w="3080" w:type="dxa"/>
          </w:tcPr>
          <w:p w:rsidR="00D92AFE" w:rsidRPr="004A1D91" w:rsidRDefault="00D92AFE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vertAlign w:val="superscript"/>
              </w:rPr>
            </w:pPr>
            <w:r w:rsidRPr="004A1D91">
              <w:rPr>
                <w:rFonts w:ascii="Arial" w:hAnsi="Arial" w:cs="Arial"/>
                <w:color w:val="000000"/>
              </w:rPr>
              <w:t>Mon 2</w:t>
            </w:r>
            <w:r w:rsidR="00F60BB1">
              <w:rPr>
                <w:rFonts w:ascii="Arial" w:hAnsi="Arial" w:cs="Arial"/>
                <w:color w:val="000000"/>
              </w:rPr>
              <w:t>6</w:t>
            </w:r>
            <w:r w:rsidR="00F60BB1" w:rsidRPr="00F60BB1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F60BB1">
              <w:rPr>
                <w:rFonts w:ascii="Arial" w:hAnsi="Arial" w:cs="Arial"/>
                <w:color w:val="000000"/>
              </w:rPr>
              <w:t xml:space="preserve"> July</w:t>
            </w:r>
            <w:r w:rsidR="00682B86">
              <w:rPr>
                <w:rFonts w:ascii="Arial" w:hAnsi="Arial" w:cs="Arial"/>
                <w:color w:val="000000"/>
              </w:rPr>
              <w:t xml:space="preserve"> 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D92AFE" w:rsidRPr="004A1D91" w:rsidRDefault="00D92AFE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Michaela Mouquet</w:t>
            </w:r>
          </w:p>
        </w:tc>
        <w:tc>
          <w:tcPr>
            <w:tcW w:w="3081" w:type="dxa"/>
          </w:tcPr>
          <w:p w:rsidR="00D92AFE" w:rsidRPr="004A1D91" w:rsidRDefault="00D92AFE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D92AFE" w:rsidRPr="004A1D91" w:rsidTr="00BA7C4A">
        <w:tc>
          <w:tcPr>
            <w:tcW w:w="3080" w:type="dxa"/>
          </w:tcPr>
          <w:p w:rsidR="00D92AFE" w:rsidRPr="004A1D91" w:rsidRDefault="00D92AFE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Tue 2</w:t>
            </w:r>
            <w:r w:rsidR="00F60BB1">
              <w:rPr>
                <w:rFonts w:ascii="Arial" w:hAnsi="Arial" w:cs="Arial"/>
                <w:color w:val="000000"/>
              </w:rPr>
              <w:t>7</w:t>
            </w:r>
            <w:r w:rsidR="00F60BB1" w:rsidRPr="00F60BB1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F60BB1">
              <w:rPr>
                <w:rFonts w:ascii="Arial" w:hAnsi="Arial" w:cs="Arial"/>
                <w:color w:val="000000"/>
              </w:rPr>
              <w:t xml:space="preserve"> July</w:t>
            </w:r>
            <w:r w:rsidR="00682B86">
              <w:rPr>
                <w:rFonts w:ascii="Arial" w:hAnsi="Arial" w:cs="Arial"/>
                <w:color w:val="000000"/>
              </w:rPr>
              <w:t xml:space="preserve"> 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D92AFE" w:rsidRPr="004A1D91" w:rsidRDefault="00F60BB1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 McElwaine</w:t>
            </w:r>
          </w:p>
        </w:tc>
        <w:tc>
          <w:tcPr>
            <w:tcW w:w="3081" w:type="dxa"/>
          </w:tcPr>
          <w:p w:rsidR="00D92AFE" w:rsidRPr="004A1D91" w:rsidRDefault="00D92AFE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D92AFE" w:rsidRPr="004A1D91" w:rsidTr="00BA7C4A">
        <w:tc>
          <w:tcPr>
            <w:tcW w:w="3080" w:type="dxa"/>
          </w:tcPr>
          <w:p w:rsidR="00D92AFE" w:rsidRPr="004A1D91" w:rsidRDefault="00D92AFE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Wed </w:t>
            </w:r>
            <w:r w:rsidR="00F60BB1">
              <w:rPr>
                <w:rFonts w:ascii="Arial" w:hAnsi="Arial" w:cs="Arial"/>
                <w:color w:val="000000"/>
              </w:rPr>
              <w:t>28</w:t>
            </w:r>
            <w:r w:rsidR="00F60BB1" w:rsidRPr="00F60BB1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F60BB1">
              <w:rPr>
                <w:rFonts w:ascii="Arial" w:hAnsi="Arial" w:cs="Arial"/>
                <w:color w:val="000000"/>
              </w:rPr>
              <w:t xml:space="preserve"> July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D92AFE" w:rsidRPr="004A1D91" w:rsidRDefault="00D92AFE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Veronica  Castillo-Guevara </w:t>
            </w:r>
          </w:p>
        </w:tc>
        <w:tc>
          <w:tcPr>
            <w:tcW w:w="3081" w:type="dxa"/>
          </w:tcPr>
          <w:p w:rsidR="00D92AFE" w:rsidRPr="004A1D91" w:rsidRDefault="00D92AFE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</w:t>
            </w:r>
          </w:p>
        </w:tc>
      </w:tr>
      <w:tr w:rsidR="00D92AFE" w:rsidRPr="004A1D91" w:rsidTr="00BA7C4A">
        <w:tc>
          <w:tcPr>
            <w:tcW w:w="3080" w:type="dxa"/>
          </w:tcPr>
          <w:p w:rsidR="00D92AFE" w:rsidRPr="004A1D91" w:rsidRDefault="00D92AFE" w:rsidP="009A39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u </w:t>
            </w:r>
            <w:r w:rsidR="009A3930">
              <w:rPr>
                <w:rFonts w:ascii="Arial" w:hAnsi="Arial" w:cs="Arial"/>
                <w:color w:val="000000"/>
              </w:rPr>
              <w:t>29</w:t>
            </w:r>
            <w:r w:rsidR="00F60BB1" w:rsidRPr="00F60BB1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F60BB1">
              <w:rPr>
                <w:rFonts w:ascii="Arial" w:hAnsi="Arial" w:cs="Arial"/>
                <w:color w:val="000000"/>
              </w:rPr>
              <w:t xml:space="preserve"> July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D92AFE" w:rsidRPr="004A1D91" w:rsidRDefault="00BB2054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nie Dando</w:t>
            </w:r>
          </w:p>
        </w:tc>
        <w:tc>
          <w:tcPr>
            <w:tcW w:w="3081" w:type="dxa"/>
          </w:tcPr>
          <w:p w:rsidR="00D92AFE" w:rsidRPr="004A1D91" w:rsidRDefault="00D92AFE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D92AFE" w:rsidRPr="00CA11F8" w:rsidTr="00BA7C4A">
        <w:trPr>
          <w:trHeight w:val="70"/>
        </w:trPr>
        <w:tc>
          <w:tcPr>
            <w:tcW w:w="3080" w:type="dxa"/>
          </w:tcPr>
          <w:p w:rsidR="00D92AFE" w:rsidRPr="00326595" w:rsidRDefault="00D92AFE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i </w:t>
            </w:r>
            <w:r w:rsidR="009A3930">
              <w:rPr>
                <w:rFonts w:ascii="Arial" w:hAnsi="Arial" w:cs="Arial"/>
                <w:color w:val="000000"/>
              </w:rPr>
              <w:t>30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</w:t>
            </w:r>
            <w:r w:rsidR="00F60BB1">
              <w:rPr>
                <w:rFonts w:ascii="Arial" w:hAnsi="Arial" w:cs="Arial"/>
                <w:color w:val="000000"/>
              </w:rPr>
              <w:t xml:space="preserve"> July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D92AFE" w:rsidRPr="00326595" w:rsidRDefault="00D15454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D92AFE">
              <w:rPr>
                <w:rFonts w:ascii="Arial" w:hAnsi="Arial" w:cs="Arial"/>
                <w:color w:val="000000"/>
              </w:rPr>
              <w:t>r Helen</w:t>
            </w:r>
          </w:p>
        </w:tc>
        <w:tc>
          <w:tcPr>
            <w:tcW w:w="3081" w:type="dxa"/>
          </w:tcPr>
          <w:p w:rsidR="00D92AFE" w:rsidRPr="00326595" w:rsidRDefault="00D92AFE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065BC6" w:rsidRPr="00CA11F8" w:rsidTr="00BA7C4A">
        <w:tc>
          <w:tcPr>
            <w:tcW w:w="3080" w:type="dxa"/>
          </w:tcPr>
          <w:p w:rsidR="00065BC6" w:rsidRPr="00326595" w:rsidRDefault="00065BC6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t </w:t>
            </w:r>
            <w:r w:rsidR="009A3930">
              <w:rPr>
                <w:rFonts w:ascii="Arial" w:hAnsi="Arial" w:cs="Arial"/>
                <w:color w:val="000000"/>
              </w:rPr>
              <w:t>3</w:t>
            </w:r>
            <w:r w:rsidR="00F60BB1">
              <w:rPr>
                <w:rFonts w:ascii="Arial" w:hAnsi="Arial" w:cs="Arial"/>
                <w:color w:val="000000"/>
              </w:rPr>
              <w:t>1</w:t>
            </w:r>
            <w:r w:rsidR="00F60BB1" w:rsidRPr="00F60BB1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="009A3930">
              <w:rPr>
                <w:rFonts w:ascii="Arial" w:hAnsi="Arial" w:cs="Arial"/>
                <w:color w:val="000000"/>
              </w:rPr>
              <w:t xml:space="preserve"> Jul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065BC6" w:rsidRPr="004A1D91" w:rsidRDefault="00065BC6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Crispin Acton</w:t>
            </w:r>
          </w:p>
        </w:tc>
        <w:tc>
          <w:tcPr>
            <w:tcW w:w="3081" w:type="dxa"/>
          </w:tcPr>
          <w:p w:rsidR="00065BC6" w:rsidRPr="004A1D91" w:rsidRDefault="00065BC6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065BC6" w:rsidRPr="00CA11F8" w:rsidTr="00BA7C4A">
        <w:tc>
          <w:tcPr>
            <w:tcW w:w="3080" w:type="dxa"/>
          </w:tcPr>
          <w:p w:rsidR="00065BC6" w:rsidRPr="00326595" w:rsidRDefault="00065BC6" w:rsidP="00F60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t </w:t>
            </w:r>
            <w:r w:rsidR="009A3930">
              <w:rPr>
                <w:rFonts w:ascii="Arial" w:hAnsi="Arial" w:cs="Arial"/>
                <w:color w:val="000000"/>
              </w:rPr>
              <w:t xml:space="preserve"> 3</w:t>
            </w:r>
            <w:r w:rsidR="00F60BB1">
              <w:rPr>
                <w:rFonts w:ascii="Arial" w:hAnsi="Arial" w:cs="Arial"/>
                <w:color w:val="000000"/>
              </w:rPr>
              <w:t>1</w:t>
            </w:r>
            <w:r w:rsidR="00F60BB1" w:rsidRPr="00F60BB1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="00F60BB1">
              <w:rPr>
                <w:rFonts w:ascii="Arial" w:hAnsi="Arial" w:cs="Arial"/>
                <w:color w:val="000000"/>
              </w:rPr>
              <w:t xml:space="preserve"> </w:t>
            </w:r>
            <w:r w:rsidR="009A3930">
              <w:rPr>
                <w:rFonts w:ascii="Arial" w:hAnsi="Arial" w:cs="Arial"/>
                <w:color w:val="000000"/>
              </w:rPr>
              <w:t>July</w:t>
            </w:r>
            <w:r>
              <w:rPr>
                <w:rFonts w:ascii="Arial" w:hAnsi="Arial" w:cs="Arial"/>
                <w:color w:val="000000"/>
              </w:rPr>
              <w:t xml:space="preserve"> 6 30 pm</w:t>
            </w:r>
          </w:p>
        </w:tc>
        <w:tc>
          <w:tcPr>
            <w:tcW w:w="3081" w:type="dxa"/>
          </w:tcPr>
          <w:p w:rsidR="00065BC6" w:rsidRPr="00326595" w:rsidRDefault="00682084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arl</w:t>
            </w:r>
            <w:r w:rsidR="006F6961">
              <w:rPr>
                <w:rFonts w:ascii="Arial" w:hAnsi="Arial" w:cs="Arial"/>
                <w:color w:val="000000"/>
              </w:rPr>
              <w:t xml:space="preserve"> Sebastian</w:t>
            </w:r>
          </w:p>
        </w:tc>
        <w:tc>
          <w:tcPr>
            <w:tcW w:w="3081" w:type="dxa"/>
          </w:tcPr>
          <w:p w:rsidR="00065BC6" w:rsidRPr="00326595" w:rsidRDefault="009B617A" w:rsidP="002B6E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an</w:t>
            </w:r>
            <w:r w:rsidR="006F6961">
              <w:rPr>
                <w:rFonts w:ascii="Arial" w:hAnsi="Arial" w:cs="Arial"/>
                <w:color w:val="000000"/>
              </w:rPr>
              <w:t xml:space="preserve"> Bermudez</w:t>
            </w:r>
          </w:p>
        </w:tc>
      </w:tr>
      <w:tr w:rsidR="00065BC6" w:rsidRPr="00CA11F8" w:rsidTr="00BA7C4A">
        <w:tc>
          <w:tcPr>
            <w:tcW w:w="3080" w:type="dxa"/>
          </w:tcPr>
          <w:p w:rsidR="00065BC6" w:rsidRPr="00326595" w:rsidRDefault="00065BC6" w:rsidP="00F60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n </w:t>
            </w:r>
            <w:r w:rsidR="009A3930">
              <w:rPr>
                <w:rFonts w:ascii="Arial" w:hAnsi="Arial" w:cs="Arial"/>
                <w:color w:val="000000"/>
              </w:rPr>
              <w:t>1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="009A3930">
              <w:rPr>
                <w:rFonts w:ascii="Arial" w:hAnsi="Arial" w:cs="Arial"/>
                <w:color w:val="000000"/>
              </w:rPr>
              <w:t xml:space="preserve"> </w:t>
            </w:r>
            <w:r w:rsidR="00F60BB1">
              <w:rPr>
                <w:rFonts w:ascii="Arial" w:hAnsi="Arial" w:cs="Arial"/>
                <w:color w:val="000000"/>
              </w:rPr>
              <w:t xml:space="preserve"> Aug</w:t>
            </w:r>
            <w:r>
              <w:rPr>
                <w:rFonts w:ascii="Arial" w:hAnsi="Arial" w:cs="Arial"/>
                <w:color w:val="000000"/>
              </w:rPr>
              <w:t xml:space="preserve"> 8 am</w:t>
            </w:r>
          </w:p>
        </w:tc>
        <w:tc>
          <w:tcPr>
            <w:tcW w:w="3081" w:type="dxa"/>
          </w:tcPr>
          <w:p w:rsidR="00065BC6" w:rsidRPr="006F6961" w:rsidRDefault="003705EF" w:rsidP="00BA7C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F6961">
              <w:rPr>
                <w:rFonts w:ascii="Arial" w:hAnsi="Arial" w:cs="Arial"/>
                <w:color w:val="000000"/>
              </w:rPr>
              <w:t>Sr Imelda</w:t>
            </w:r>
          </w:p>
        </w:tc>
        <w:tc>
          <w:tcPr>
            <w:tcW w:w="3081" w:type="dxa"/>
          </w:tcPr>
          <w:p w:rsidR="00065BC6" w:rsidRPr="00326595" w:rsidRDefault="001E1958" w:rsidP="00BA7C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 P</w:t>
            </w:r>
            <w:r w:rsidR="006F6961">
              <w:rPr>
                <w:rFonts w:ascii="Arial" w:hAnsi="Arial" w:cs="Arial"/>
                <w:color w:val="000000"/>
              </w:rPr>
              <w:t>lane</w:t>
            </w:r>
          </w:p>
        </w:tc>
      </w:tr>
      <w:tr w:rsidR="00065BC6" w:rsidRPr="00CA11F8" w:rsidTr="00BA7C4A">
        <w:tc>
          <w:tcPr>
            <w:tcW w:w="3080" w:type="dxa"/>
          </w:tcPr>
          <w:p w:rsidR="00065BC6" w:rsidRPr="00326595" w:rsidRDefault="00065BC6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n </w:t>
            </w:r>
            <w:r w:rsidR="009A3930">
              <w:rPr>
                <w:rFonts w:ascii="Arial" w:hAnsi="Arial" w:cs="Arial"/>
                <w:color w:val="000000"/>
              </w:rPr>
              <w:t>1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="009A3930">
              <w:rPr>
                <w:rFonts w:ascii="Arial" w:hAnsi="Arial" w:cs="Arial"/>
                <w:color w:val="000000"/>
              </w:rPr>
              <w:t xml:space="preserve"> </w:t>
            </w:r>
            <w:r w:rsidR="00F60BB1">
              <w:rPr>
                <w:rFonts w:ascii="Arial" w:hAnsi="Arial" w:cs="Arial"/>
                <w:color w:val="000000"/>
              </w:rPr>
              <w:t>Aug</w:t>
            </w:r>
            <w:r>
              <w:rPr>
                <w:rFonts w:ascii="Arial" w:hAnsi="Arial" w:cs="Arial"/>
                <w:color w:val="000000"/>
              </w:rPr>
              <w:t xml:space="preserve"> 9 30 am</w:t>
            </w:r>
          </w:p>
        </w:tc>
        <w:tc>
          <w:tcPr>
            <w:tcW w:w="3081" w:type="dxa"/>
          </w:tcPr>
          <w:p w:rsidR="00065BC6" w:rsidRPr="00326595" w:rsidRDefault="00B701AC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chard</w:t>
            </w:r>
            <w:r w:rsidR="006F6961">
              <w:rPr>
                <w:rFonts w:ascii="Arial" w:hAnsi="Arial" w:cs="Arial"/>
                <w:color w:val="000000"/>
              </w:rPr>
              <w:t xml:space="preserve"> Sharman</w:t>
            </w:r>
          </w:p>
        </w:tc>
        <w:tc>
          <w:tcPr>
            <w:tcW w:w="3081" w:type="dxa"/>
          </w:tcPr>
          <w:p w:rsidR="00065BC6" w:rsidRPr="00326595" w:rsidRDefault="00A77C75" w:rsidP="00A77C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gusta</w:t>
            </w:r>
            <w:r w:rsidR="006F6961">
              <w:rPr>
                <w:rFonts w:ascii="Arial" w:hAnsi="Arial" w:cs="Arial"/>
                <w:color w:val="000000"/>
              </w:rPr>
              <w:t xml:space="preserve"> Joseph</w:t>
            </w:r>
          </w:p>
        </w:tc>
      </w:tr>
      <w:tr w:rsidR="00065BC6" w:rsidRPr="00CA11F8" w:rsidTr="00BA7C4A">
        <w:tc>
          <w:tcPr>
            <w:tcW w:w="3080" w:type="dxa"/>
          </w:tcPr>
          <w:p w:rsidR="00065BC6" w:rsidRPr="00326595" w:rsidRDefault="00065BC6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n </w:t>
            </w:r>
            <w:r w:rsidR="009A3930">
              <w:rPr>
                <w:rFonts w:ascii="Arial" w:hAnsi="Arial" w:cs="Arial"/>
                <w:color w:val="000000"/>
              </w:rPr>
              <w:t>1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="009A3930">
              <w:rPr>
                <w:rFonts w:ascii="Arial" w:hAnsi="Arial" w:cs="Arial"/>
                <w:color w:val="000000"/>
              </w:rPr>
              <w:t xml:space="preserve"> </w:t>
            </w:r>
            <w:r w:rsidR="00F60BB1">
              <w:rPr>
                <w:rFonts w:ascii="Arial" w:hAnsi="Arial" w:cs="Arial"/>
                <w:color w:val="000000"/>
              </w:rPr>
              <w:t>Aug</w:t>
            </w:r>
            <w:r>
              <w:rPr>
                <w:rFonts w:ascii="Arial" w:hAnsi="Arial" w:cs="Arial"/>
                <w:color w:val="000000"/>
              </w:rPr>
              <w:t xml:space="preserve"> 11 30 am</w:t>
            </w:r>
          </w:p>
        </w:tc>
        <w:tc>
          <w:tcPr>
            <w:tcW w:w="3081" w:type="dxa"/>
          </w:tcPr>
          <w:p w:rsidR="00065BC6" w:rsidRPr="00326595" w:rsidRDefault="006F6961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dith Smith</w:t>
            </w:r>
          </w:p>
        </w:tc>
        <w:tc>
          <w:tcPr>
            <w:tcW w:w="3081" w:type="dxa"/>
          </w:tcPr>
          <w:p w:rsidR="00065BC6" w:rsidRPr="00326595" w:rsidRDefault="005A7FB0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rek</w:t>
            </w:r>
            <w:r w:rsidR="006F6961">
              <w:rPr>
                <w:rFonts w:ascii="Arial" w:hAnsi="Arial" w:cs="Arial"/>
                <w:color w:val="000000"/>
              </w:rPr>
              <w:t xml:space="preserve"> Kelly</w:t>
            </w:r>
          </w:p>
        </w:tc>
      </w:tr>
      <w:tr w:rsidR="00065BC6" w:rsidRPr="00CA11F8" w:rsidTr="00BA7C4A">
        <w:tc>
          <w:tcPr>
            <w:tcW w:w="3080" w:type="dxa"/>
          </w:tcPr>
          <w:p w:rsidR="00065BC6" w:rsidRPr="00326595" w:rsidRDefault="00065BC6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n </w:t>
            </w:r>
            <w:r w:rsidR="009A3930">
              <w:rPr>
                <w:rFonts w:ascii="Arial" w:hAnsi="Arial" w:cs="Arial"/>
                <w:color w:val="000000"/>
              </w:rPr>
              <w:t>1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="009A3930">
              <w:rPr>
                <w:rFonts w:ascii="Arial" w:hAnsi="Arial" w:cs="Arial"/>
                <w:color w:val="000000"/>
              </w:rPr>
              <w:t xml:space="preserve"> </w:t>
            </w:r>
            <w:r w:rsidR="00F60BB1">
              <w:rPr>
                <w:rFonts w:ascii="Arial" w:hAnsi="Arial" w:cs="Arial"/>
                <w:color w:val="000000"/>
              </w:rPr>
              <w:t xml:space="preserve"> Aug</w:t>
            </w:r>
            <w:r>
              <w:rPr>
                <w:rFonts w:ascii="Arial" w:hAnsi="Arial" w:cs="Arial"/>
                <w:color w:val="000000"/>
              </w:rPr>
              <w:t xml:space="preserve"> 6 30 pm</w:t>
            </w:r>
          </w:p>
        </w:tc>
        <w:tc>
          <w:tcPr>
            <w:tcW w:w="3081" w:type="dxa"/>
          </w:tcPr>
          <w:p w:rsidR="00065BC6" w:rsidRPr="00326595" w:rsidRDefault="00FC7348" w:rsidP="00BA7C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re</w:t>
            </w:r>
            <w:r w:rsidR="006F6961">
              <w:rPr>
                <w:rFonts w:ascii="Arial" w:hAnsi="Arial" w:cs="Arial"/>
                <w:color w:val="000000"/>
              </w:rPr>
              <w:t xml:space="preserve"> Losty</w:t>
            </w:r>
          </w:p>
        </w:tc>
        <w:tc>
          <w:tcPr>
            <w:tcW w:w="3081" w:type="dxa"/>
          </w:tcPr>
          <w:p w:rsidR="00065BC6" w:rsidRPr="006F6961" w:rsidRDefault="002F6B7C" w:rsidP="00D725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F6961">
              <w:rPr>
                <w:rFonts w:ascii="Arial" w:hAnsi="Arial" w:cs="Arial"/>
                <w:color w:val="000000"/>
              </w:rPr>
              <w:t>Bernie</w:t>
            </w:r>
            <w:r w:rsidR="006F6961">
              <w:rPr>
                <w:rFonts w:ascii="Arial" w:hAnsi="Arial" w:cs="Arial"/>
                <w:color w:val="000000"/>
              </w:rPr>
              <w:t xml:space="preserve"> Dando</w:t>
            </w:r>
          </w:p>
        </w:tc>
      </w:tr>
    </w:tbl>
    <w:p w:rsidR="00D92AFE" w:rsidRDefault="00D92AFE" w:rsidP="00D92AFE"/>
    <w:p w:rsidR="00D92AFE" w:rsidRPr="004A1D91" w:rsidRDefault="00D92AFE" w:rsidP="00BD4F24"/>
    <w:p w:rsidR="00BD4F24" w:rsidRPr="004A1D91" w:rsidRDefault="00BD4F24" w:rsidP="00BD4F24">
      <w:r w:rsidRPr="004A1D9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3016"/>
        <w:gridCol w:w="3007"/>
      </w:tblGrid>
      <w:tr w:rsidR="00BD4F24" w:rsidRPr="004A1D91" w:rsidTr="008D0C49">
        <w:tc>
          <w:tcPr>
            <w:tcW w:w="3080" w:type="dxa"/>
          </w:tcPr>
          <w:p w:rsidR="00BD4F24" w:rsidRPr="004A1D91" w:rsidRDefault="00BD4F24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Mass</w:t>
            </w:r>
          </w:p>
        </w:tc>
        <w:tc>
          <w:tcPr>
            <w:tcW w:w="3081" w:type="dxa"/>
          </w:tcPr>
          <w:p w:rsidR="00BD4F24" w:rsidRPr="004A1D91" w:rsidRDefault="00BD4F24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1</w:t>
            </w:r>
            <w:r w:rsidRPr="004A1D91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Pr="004A1D91">
              <w:rPr>
                <w:rFonts w:ascii="Arial" w:hAnsi="Arial" w:cs="Arial"/>
                <w:color w:val="000000"/>
              </w:rPr>
              <w:t xml:space="preserve"> Reader</w:t>
            </w:r>
          </w:p>
        </w:tc>
        <w:tc>
          <w:tcPr>
            <w:tcW w:w="3081" w:type="dxa"/>
          </w:tcPr>
          <w:p w:rsidR="00BD4F24" w:rsidRPr="004A1D91" w:rsidRDefault="00BD4F24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2</w:t>
            </w:r>
            <w:r w:rsidRPr="004A1D91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Pr="004A1D91">
              <w:rPr>
                <w:rFonts w:ascii="Arial" w:hAnsi="Arial" w:cs="Arial"/>
                <w:color w:val="000000"/>
              </w:rPr>
              <w:t xml:space="preserve"> Reader</w:t>
            </w:r>
          </w:p>
        </w:tc>
      </w:tr>
      <w:tr w:rsidR="00BD4F24" w:rsidRPr="004A1D91" w:rsidTr="008D0C49">
        <w:tc>
          <w:tcPr>
            <w:tcW w:w="3080" w:type="dxa"/>
          </w:tcPr>
          <w:p w:rsidR="00BD4F24" w:rsidRPr="004A1D91" w:rsidRDefault="00BD4F24" w:rsidP="00F359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vertAlign w:val="superscript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Mon </w:t>
            </w:r>
            <w:r w:rsidR="009A3930">
              <w:rPr>
                <w:rFonts w:ascii="Arial" w:hAnsi="Arial" w:cs="Arial"/>
                <w:color w:val="000000"/>
              </w:rPr>
              <w:t>2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="009A3930">
              <w:rPr>
                <w:rFonts w:ascii="Arial" w:hAnsi="Arial" w:cs="Arial"/>
                <w:color w:val="000000"/>
              </w:rPr>
              <w:t xml:space="preserve"> </w:t>
            </w:r>
            <w:r w:rsidR="00F60BB1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BD4F24" w:rsidRPr="004A1D91" w:rsidRDefault="00F359C6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Michaela Mouquet</w:t>
            </w:r>
          </w:p>
        </w:tc>
        <w:tc>
          <w:tcPr>
            <w:tcW w:w="3081" w:type="dxa"/>
          </w:tcPr>
          <w:p w:rsidR="00BD4F24" w:rsidRPr="004A1D91" w:rsidRDefault="00BD4F24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BD4F24" w:rsidRPr="004A1D91" w:rsidTr="008D0C49">
        <w:tc>
          <w:tcPr>
            <w:tcW w:w="3080" w:type="dxa"/>
          </w:tcPr>
          <w:p w:rsidR="00BD4F24" w:rsidRPr="004A1D91" w:rsidRDefault="00BD4F24" w:rsidP="00F359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Tue </w:t>
            </w:r>
            <w:r w:rsidR="009A3930">
              <w:rPr>
                <w:rFonts w:ascii="Arial" w:hAnsi="Arial" w:cs="Arial"/>
                <w:color w:val="000000"/>
              </w:rPr>
              <w:t>3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rd</w:t>
            </w:r>
            <w:r w:rsidR="009A3930">
              <w:rPr>
                <w:rFonts w:ascii="Arial" w:hAnsi="Arial" w:cs="Arial"/>
                <w:color w:val="000000"/>
              </w:rPr>
              <w:t xml:space="preserve"> </w:t>
            </w:r>
            <w:r w:rsidR="00F60BB1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BD4F24" w:rsidRPr="004A1D91" w:rsidRDefault="009A3930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 McElwaine</w:t>
            </w:r>
          </w:p>
        </w:tc>
        <w:tc>
          <w:tcPr>
            <w:tcW w:w="3081" w:type="dxa"/>
          </w:tcPr>
          <w:p w:rsidR="00BD4F24" w:rsidRPr="004A1D91" w:rsidRDefault="00BD4F24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BD4F24" w:rsidRPr="004A1D91" w:rsidTr="008D0C49">
        <w:tc>
          <w:tcPr>
            <w:tcW w:w="3080" w:type="dxa"/>
          </w:tcPr>
          <w:p w:rsidR="00BD4F24" w:rsidRPr="004A1D91" w:rsidRDefault="00BD4F24" w:rsidP="00F359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Wed </w:t>
            </w:r>
            <w:r w:rsidR="009A3930">
              <w:rPr>
                <w:rFonts w:ascii="Arial" w:hAnsi="Arial" w:cs="Arial"/>
                <w:color w:val="000000"/>
              </w:rPr>
              <w:t>4</w:t>
            </w:r>
            <w:r w:rsidR="00F60BB1" w:rsidRPr="00F60BB1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F60BB1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BD4F24" w:rsidRPr="004A1D91" w:rsidRDefault="00BD4F24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Veronica  Castillo-Guevara </w:t>
            </w:r>
          </w:p>
        </w:tc>
        <w:tc>
          <w:tcPr>
            <w:tcW w:w="3081" w:type="dxa"/>
          </w:tcPr>
          <w:p w:rsidR="00BD4F24" w:rsidRPr="004A1D91" w:rsidRDefault="00BD4F24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</w:t>
            </w:r>
          </w:p>
        </w:tc>
      </w:tr>
      <w:tr w:rsidR="00BD4F24" w:rsidRPr="004A1D91" w:rsidTr="008D0C49">
        <w:tc>
          <w:tcPr>
            <w:tcW w:w="3080" w:type="dxa"/>
          </w:tcPr>
          <w:p w:rsidR="00BD4F24" w:rsidRPr="004A1D91" w:rsidRDefault="00BD4F24" w:rsidP="009A39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Thu </w:t>
            </w:r>
            <w:r w:rsidR="009A3930">
              <w:rPr>
                <w:rFonts w:ascii="Arial" w:hAnsi="Arial" w:cs="Arial"/>
                <w:color w:val="000000"/>
              </w:rPr>
              <w:t>5</w:t>
            </w:r>
            <w:r w:rsidR="00D92AFE" w:rsidRPr="00D92AFE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BD4F24" w:rsidRPr="004A1D91" w:rsidRDefault="00807112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nie Dando</w:t>
            </w:r>
          </w:p>
        </w:tc>
        <w:tc>
          <w:tcPr>
            <w:tcW w:w="3081" w:type="dxa"/>
          </w:tcPr>
          <w:p w:rsidR="00BD4F24" w:rsidRPr="004A1D91" w:rsidRDefault="00BD4F24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BD4F24" w:rsidRPr="004A1D91" w:rsidTr="008D0C49">
        <w:tc>
          <w:tcPr>
            <w:tcW w:w="3080" w:type="dxa"/>
          </w:tcPr>
          <w:p w:rsidR="00BD4F24" w:rsidRPr="004A1D91" w:rsidRDefault="00BD4F24" w:rsidP="009A73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Fri </w:t>
            </w:r>
            <w:r w:rsidR="009A3930">
              <w:rPr>
                <w:rFonts w:ascii="Arial" w:hAnsi="Arial" w:cs="Arial"/>
                <w:color w:val="000000"/>
              </w:rPr>
              <w:t>6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BD4F24" w:rsidRPr="004A1D91" w:rsidRDefault="00065BC6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 Helen</w:t>
            </w:r>
          </w:p>
        </w:tc>
        <w:tc>
          <w:tcPr>
            <w:tcW w:w="3081" w:type="dxa"/>
          </w:tcPr>
          <w:p w:rsidR="00BD4F24" w:rsidRPr="004A1D91" w:rsidRDefault="00BD4F24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BD4F24" w:rsidRPr="004A1D91" w:rsidTr="008D0C49">
        <w:tc>
          <w:tcPr>
            <w:tcW w:w="3080" w:type="dxa"/>
          </w:tcPr>
          <w:p w:rsidR="00BD4F24" w:rsidRPr="004A1D91" w:rsidRDefault="00BD4F24" w:rsidP="009A73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at </w:t>
            </w:r>
            <w:r w:rsidR="009A3930">
              <w:rPr>
                <w:rFonts w:ascii="Arial" w:hAnsi="Arial" w:cs="Arial"/>
                <w:color w:val="000000"/>
              </w:rPr>
              <w:t>7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BD4F24" w:rsidRPr="004A1D91" w:rsidRDefault="00B41B8C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 Godin</w:t>
            </w:r>
          </w:p>
        </w:tc>
        <w:tc>
          <w:tcPr>
            <w:tcW w:w="3081" w:type="dxa"/>
          </w:tcPr>
          <w:p w:rsidR="00BD4F24" w:rsidRPr="004A1D91" w:rsidRDefault="00BD4F24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BD4F24" w:rsidRPr="004A1D91" w:rsidTr="008D0C49">
        <w:tc>
          <w:tcPr>
            <w:tcW w:w="3080" w:type="dxa"/>
          </w:tcPr>
          <w:p w:rsidR="00BD4F24" w:rsidRPr="004A1D91" w:rsidRDefault="00BD4F24" w:rsidP="009A73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at </w:t>
            </w:r>
            <w:r w:rsidR="009A3930">
              <w:rPr>
                <w:rFonts w:ascii="Arial" w:hAnsi="Arial" w:cs="Arial"/>
                <w:color w:val="000000"/>
              </w:rPr>
              <w:t>7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6 30 pm</w:t>
            </w:r>
          </w:p>
        </w:tc>
        <w:tc>
          <w:tcPr>
            <w:tcW w:w="3081" w:type="dxa"/>
          </w:tcPr>
          <w:p w:rsidR="00BD4F24" w:rsidRPr="004A1D91" w:rsidRDefault="00030A2F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onica</w:t>
            </w:r>
            <w:r w:rsidR="008A034A">
              <w:rPr>
                <w:rFonts w:ascii="Arial" w:hAnsi="Arial" w:cs="Arial"/>
                <w:color w:val="000000"/>
              </w:rPr>
              <w:t xml:space="preserve"> </w:t>
            </w:r>
            <w:r w:rsidR="008A034A" w:rsidRPr="004A1D91">
              <w:rPr>
                <w:rFonts w:ascii="Arial" w:hAnsi="Arial" w:cs="Arial"/>
                <w:color w:val="000000"/>
              </w:rPr>
              <w:t>Castillo-Guevara</w:t>
            </w:r>
            <w:r w:rsidR="008A034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081" w:type="dxa"/>
          </w:tcPr>
          <w:p w:rsidR="00BD4F24" w:rsidRPr="004A1D91" w:rsidRDefault="008B2065" w:rsidP="00D725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resa Harrison</w:t>
            </w:r>
          </w:p>
        </w:tc>
      </w:tr>
      <w:tr w:rsidR="00BD4F24" w:rsidRPr="004A1D91" w:rsidTr="008D0C49">
        <w:tc>
          <w:tcPr>
            <w:tcW w:w="3080" w:type="dxa"/>
          </w:tcPr>
          <w:p w:rsidR="00BD4F24" w:rsidRPr="004A1D91" w:rsidRDefault="00BD4F24" w:rsidP="009A73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un </w:t>
            </w:r>
            <w:r w:rsidR="009A3930">
              <w:rPr>
                <w:rFonts w:ascii="Arial" w:hAnsi="Arial" w:cs="Arial"/>
                <w:color w:val="000000"/>
              </w:rPr>
              <w:t>8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Aug</w:t>
            </w:r>
            <w:r w:rsidR="009A73EB" w:rsidRPr="004A1D91">
              <w:rPr>
                <w:rFonts w:ascii="Arial" w:hAnsi="Arial" w:cs="Arial"/>
                <w:color w:val="000000"/>
              </w:rPr>
              <w:t xml:space="preserve"> </w:t>
            </w:r>
            <w:r w:rsidRPr="004A1D91">
              <w:rPr>
                <w:rFonts w:ascii="Arial" w:hAnsi="Arial" w:cs="Arial"/>
                <w:color w:val="000000"/>
              </w:rPr>
              <w:t>8 am</w:t>
            </w:r>
          </w:p>
        </w:tc>
        <w:tc>
          <w:tcPr>
            <w:tcW w:w="3081" w:type="dxa"/>
          </w:tcPr>
          <w:p w:rsidR="00BD4F24" w:rsidRPr="006F6961" w:rsidRDefault="003705EF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F6961">
              <w:rPr>
                <w:rFonts w:ascii="Arial" w:hAnsi="Arial" w:cs="Arial"/>
                <w:color w:val="000000"/>
              </w:rPr>
              <w:t>Sr Imelda</w:t>
            </w:r>
          </w:p>
        </w:tc>
        <w:tc>
          <w:tcPr>
            <w:tcW w:w="3081" w:type="dxa"/>
          </w:tcPr>
          <w:p w:rsidR="00BD4F24" w:rsidRPr="004A1D91" w:rsidRDefault="00504E26" w:rsidP="008D0C4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 D</w:t>
            </w:r>
            <w:r w:rsidR="006F6961">
              <w:rPr>
                <w:rFonts w:ascii="Arial" w:hAnsi="Arial" w:cs="Arial"/>
                <w:color w:val="000000"/>
              </w:rPr>
              <w:t>oherty</w:t>
            </w:r>
          </w:p>
        </w:tc>
      </w:tr>
      <w:tr w:rsidR="00BD4F24" w:rsidRPr="004A1D91" w:rsidTr="008D0C49">
        <w:tc>
          <w:tcPr>
            <w:tcW w:w="3080" w:type="dxa"/>
          </w:tcPr>
          <w:p w:rsidR="00BD4F24" w:rsidRPr="004A1D91" w:rsidRDefault="00BD4F24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un  </w:t>
            </w:r>
            <w:r w:rsidR="009A3930">
              <w:rPr>
                <w:rFonts w:ascii="Arial" w:hAnsi="Arial" w:cs="Arial"/>
                <w:color w:val="000000"/>
              </w:rPr>
              <w:t>8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Aug</w:t>
            </w:r>
            <w:r w:rsidR="00F334F9" w:rsidRPr="004A1D91">
              <w:rPr>
                <w:rFonts w:ascii="Arial" w:hAnsi="Arial" w:cs="Arial"/>
                <w:color w:val="000000"/>
              </w:rPr>
              <w:t xml:space="preserve"> </w:t>
            </w:r>
            <w:r w:rsidRPr="004A1D91">
              <w:rPr>
                <w:rFonts w:ascii="Arial" w:hAnsi="Arial" w:cs="Arial"/>
                <w:color w:val="000000"/>
              </w:rPr>
              <w:t>9 30 am</w:t>
            </w:r>
          </w:p>
        </w:tc>
        <w:tc>
          <w:tcPr>
            <w:tcW w:w="3081" w:type="dxa"/>
          </w:tcPr>
          <w:p w:rsidR="00BD4F24" w:rsidRPr="004A1D91" w:rsidRDefault="00B701AC" w:rsidP="00D725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chard</w:t>
            </w:r>
            <w:r w:rsidR="006F6961">
              <w:rPr>
                <w:rFonts w:ascii="Arial" w:hAnsi="Arial" w:cs="Arial"/>
                <w:color w:val="000000"/>
              </w:rPr>
              <w:t xml:space="preserve"> Sharman</w:t>
            </w:r>
          </w:p>
        </w:tc>
        <w:tc>
          <w:tcPr>
            <w:tcW w:w="3081" w:type="dxa"/>
          </w:tcPr>
          <w:p w:rsidR="00BD4F24" w:rsidRPr="004A1D91" w:rsidRDefault="00A77C75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gusta</w:t>
            </w:r>
            <w:r w:rsidR="006F6961">
              <w:rPr>
                <w:rFonts w:ascii="Arial" w:hAnsi="Arial" w:cs="Arial"/>
                <w:color w:val="000000"/>
              </w:rPr>
              <w:t xml:space="preserve"> Joseph</w:t>
            </w:r>
          </w:p>
        </w:tc>
      </w:tr>
      <w:tr w:rsidR="00BD4F24" w:rsidRPr="004A1D91" w:rsidTr="008D0C49">
        <w:tc>
          <w:tcPr>
            <w:tcW w:w="3080" w:type="dxa"/>
          </w:tcPr>
          <w:p w:rsidR="00BD4F24" w:rsidRPr="004A1D91" w:rsidRDefault="00BD4F24" w:rsidP="009A39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un </w:t>
            </w:r>
            <w:r w:rsidR="009A3930">
              <w:rPr>
                <w:rFonts w:ascii="Arial" w:hAnsi="Arial" w:cs="Arial"/>
                <w:color w:val="000000"/>
              </w:rPr>
              <w:t>8</w:t>
            </w:r>
            <w:r w:rsidR="00D92AFE" w:rsidRPr="00D92AFE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  <w:vertAlign w:val="superscript"/>
              </w:rPr>
              <w:t xml:space="preserve"> </w:t>
            </w:r>
            <w:r w:rsidR="009A3930">
              <w:rPr>
                <w:rFonts w:ascii="Arial" w:hAnsi="Arial" w:cs="Arial"/>
                <w:color w:val="000000"/>
              </w:rPr>
              <w:t>Aug</w:t>
            </w:r>
            <w:r w:rsidR="00F334F9" w:rsidRPr="004A1D91">
              <w:rPr>
                <w:rFonts w:ascii="Arial" w:hAnsi="Arial" w:cs="Arial"/>
                <w:color w:val="000000"/>
              </w:rPr>
              <w:t xml:space="preserve"> </w:t>
            </w:r>
            <w:r w:rsidRPr="004A1D91">
              <w:rPr>
                <w:rFonts w:ascii="Arial" w:hAnsi="Arial" w:cs="Arial"/>
                <w:color w:val="000000"/>
              </w:rPr>
              <w:t xml:space="preserve"> 11 30 am</w:t>
            </w:r>
          </w:p>
        </w:tc>
        <w:tc>
          <w:tcPr>
            <w:tcW w:w="3081" w:type="dxa"/>
          </w:tcPr>
          <w:p w:rsidR="00BD4F24" w:rsidRPr="004A1D91" w:rsidRDefault="006F6961" w:rsidP="00D725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 Godin</w:t>
            </w:r>
          </w:p>
        </w:tc>
        <w:tc>
          <w:tcPr>
            <w:tcW w:w="3081" w:type="dxa"/>
          </w:tcPr>
          <w:p w:rsidR="00BD4F24" w:rsidRPr="004A1D91" w:rsidRDefault="006F6961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dith Smith</w:t>
            </w:r>
          </w:p>
        </w:tc>
      </w:tr>
      <w:tr w:rsidR="00BD4F24" w:rsidRPr="004A1D91" w:rsidTr="009A73EB">
        <w:trPr>
          <w:trHeight w:val="70"/>
        </w:trPr>
        <w:tc>
          <w:tcPr>
            <w:tcW w:w="3080" w:type="dxa"/>
          </w:tcPr>
          <w:p w:rsidR="00BD4F24" w:rsidRPr="004A1D91" w:rsidRDefault="00BD4F24" w:rsidP="00F334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un </w:t>
            </w:r>
            <w:r w:rsidR="009A3930">
              <w:rPr>
                <w:rFonts w:ascii="Arial" w:hAnsi="Arial" w:cs="Arial"/>
                <w:color w:val="000000"/>
              </w:rPr>
              <w:t>8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Aug</w:t>
            </w:r>
            <w:r w:rsidR="00F334F9" w:rsidRPr="004A1D91">
              <w:rPr>
                <w:rFonts w:ascii="Arial" w:hAnsi="Arial" w:cs="Arial"/>
                <w:color w:val="000000"/>
              </w:rPr>
              <w:t xml:space="preserve"> </w:t>
            </w:r>
            <w:r w:rsidRPr="004A1D91">
              <w:rPr>
                <w:rFonts w:ascii="Arial" w:hAnsi="Arial" w:cs="Arial"/>
                <w:color w:val="000000"/>
              </w:rPr>
              <w:t xml:space="preserve"> 6 30 pm</w:t>
            </w:r>
          </w:p>
        </w:tc>
        <w:tc>
          <w:tcPr>
            <w:tcW w:w="3081" w:type="dxa"/>
          </w:tcPr>
          <w:p w:rsidR="00BD4F24" w:rsidRPr="004A1D91" w:rsidRDefault="00434C25" w:rsidP="006F69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k</w:t>
            </w:r>
            <w:r w:rsidR="003349F9">
              <w:rPr>
                <w:rFonts w:ascii="Arial" w:hAnsi="Arial" w:cs="Arial"/>
                <w:color w:val="000000"/>
              </w:rPr>
              <w:t xml:space="preserve"> </w:t>
            </w:r>
            <w:r w:rsidR="006F6961">
              <w:rPr>
                <w:rFonts w:ascii="Arial" w:hAnsi="Arial" w:cs="Arial"/>
                <w:color w:val="000000"/>
              </w:rPr>
              <w:t>Lonergan</w:t>
            </w:r>
          </w:p>
        </w:tc>
        <w:tc>
          <w:tcPr>
            <w:tcW w:w="3081" w:type="dxa"/>
          </w:tcPr>
          <w:p w:rsidR="00BD4F24" w:rsidRPr="004A1D91" w:rsidRDefault="002C6039" w:rsidP="008D0C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in</w:t>
            </w:r>
            <w:r w:rsidR="006F6961">
              <w:rPr>
                <w:rFonts w:ascii="Arial" w:hAnsi="Arial" w:cs="Arial"/>
                <w:color w:val="000000"/>
              </w:rPr>
              <w:t xml:space="preserve"> Gourley</w:t>
            </w:r>
          </w:p>
        </w:tc>
      </w:tr>
    </w:tbl>
    <w:p w:rsidR="00BD4F24" w:rsidRPr="004A1D91" w:rsidRDefault="00BD4F24" w:rsidP="00BD4F24"/>
    <w:p w:rsidR="00BD4F24" w:rsidRPr="004A1D91" w:rsidRDefault="00BD4F24" w:rsidP="00BD4F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3011"/>
        <w:gridCol w:w="3014"/>
      </w:tblGrid>
      <w:tr w:rsidR="009D7CCB" w:rsidRPr="004A1D91" w:rsidTr="00831F71">
        <w:tc>
          <w:tcPr>
            <w:tcW w:w="3080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Mass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1</w:t>
            </w:r>
            <w:r w:rsidRPr="004A1D91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Pr="004A1D91">
              <w:rPr>
                <w:rFonts w:ascii="Arial" w:hAnsi="Arial" w:cs="Arial"/>
                <w:color w:val="000000"/>
              </w:rPr>
              <w:t xml:space="preserve"> Reader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2</w:t>
            </w:r>
            <w:r w:rsidRPr="004A1D91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Pr="004A1D91">
              <w:rPr>
                <w:rFonts w:ascii="Arial" w:hAnsi="Arial" w:cs="Arial"/>
                <w:color w:val="000000"/>
              </w:rPr>
              <w:t xml:space="preserve"> Reader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vertAlign w:val="superscript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Mon </w:t>
            </w:r>
            <w:r w:rsidR="009A3930">
              <w:rPr>
                <w:rFonts w:ascii="Arial" w:hAnsi="Arial" w:cs="Arial"/>
                <w:color w:val="000000"/>
              </w:rPr>
              <w:t>9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Michaela Mouquet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Tue </w:t>
            </w:r>
            <w:r w:rsidR="009A3930">
              <w:rPr>
                <w:rFonts w:ascii="Arial" w:hAnsi="Arial" w:cs="Arial"/>
                <w:color w:val="000000"/>
              </w:rPr>
              <w:t>10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Cathy Francis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Wed </w:t>
            </w:r>
            <w:r w:rsidR="009A3930">
              <w:rPr>
                <w:rFonts w:ascii="Arial" w:hAnsi="Arial" w:cs="Arial"/>
                <w:color w:val="000000"/>
              </w:rPr>
              <w:t>11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Veronica  Castillo-Guevara 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Thu </w:t>
            </w:r>
            <w:r w:rsidR="00F334F9" w:rsidRPr="004A1D91">
              <w:rPr>
                <w:rFonts w:ascii="Arial" w:hAnsi="Arial" w:cs="Arial"/>
                <w:color w:val="000000"/>
              </w:rPr>
              <w:t>1</w:t>
            </w:r>
            <w:r w:rsidR="009A3930">
              <w:rPr>
                <w:rFonts w:ascii="Arial" w:hAnsi="Arial" w:cs="Arial"/>
                <w:color w:val="000000"/>
              </w:rPr>
              <w:t>2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9D7CCB" w:rsidRPr="004A1D91" w:rsidRDefault="00807112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nie Dando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Fri </w:t>
            </w:r>
            <w:r w:rsidR="009A3930">
              <w:rPr>
                <w:rFonts w:ascii="Arial" w:hAnsi="Arial" w:cs="Arial"/>
                <w:color w:val="000000"/>
              </w:rPr>
              <w:t>13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Aug</w:t>
            </w:r>
            <w:r w:rsidR="00F334F9"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9D7CCB" w:rsidRPr="004A1D91" w:rsidRDefault="00065BC6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 Helen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at </w:t>
            </w:r>
            <w:r w:rsidR="00F334F9" w:rsidRPr="004A1D91">
              <w:rPr>
                <w:rFonts w:ascii="Arial" w:hAnsi="Arial" w:cs="Arial"/>
                <w:color w:val="000000"/>
              </w:rPr>
              <w:t>1</w:t>
            </w:r>
            <w:r w:rsidR="009A3930">
              <w:rPr>
                <w:rFonts w:ascii="Arial" w:hAnsi="Arial" w:cs="Arial"/>
                <w:color w:val="000000"/>
              </w:rPr>
              <w:t>4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Crispin Acton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at </w:t>
            </w:r>
            <w:r w:rsidR="00F334F9" w:rsidRPr="004A1D91">
              <w:rPr>
                <w:rFonts w:ascii="Arial" w:hAnsi="Arial" w:cs="Arial"/>
                <w:color w:val="000000"/>
              </w:rPr>
              <w:t>1</w:t>
            </w:r>
            <w:r w:rsidR="009A3930">
              <w:rPr>
                <w:rFonts w:ascii="Arial" w:hAnsi="Arial" w:cs="Arial"/>
                <w:color w:val="000000"/>
              </w:rPr>
              <w:t>4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6 30 pm</w:t>
            </w:r>
          </w:p>
        </w:tc>
        <w:tc>
          <w:tcPr>
            <w:tcW w:w="3081" w:type="dxa"/>
          </w:tcPr>
          <w:p w:rsidR="009D7CCB" w:rsidRPr="004A1D91" w:rsidRDefault="00682084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arl</w:t>
            </w:r>
            <w:r w:rsidR="006F6961">
              <w:rPr>
                <w:rFonts w:ascii="Arial" w:hAnsi="Arial" w:cs="Arial"/>
                <w:color w:val="000000"/>
              </w:rPr>
              <w:t xml:space="preserve"> Sebastian</w:t>
            </w:r>
          </w:p>
        </w:tc>
        <w:tc>
          <w:tcPr>
            <w:tcW w:w="3081" w:type="dxa"/>
          </w:tcPr>
          <w:p w:rsidR="009D7CCB" w:rsidRPr="004A1D91" w:rsidRDefault="009B617A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an</w:t>
            </w:r>
            <w:r w:rsidR="006F6961">
              <w:rPr>
                <w:rFonts w:ascii="Arial" w:hAnsi="Arial" w:cs="Arial"/>
                <w:color w:val="000000"/>
              </w:rPr>
              <w:t xml:space="preserve"> Bermudez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9A39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un </w:t>
            </w:r>
            <w:r w:rsidR="00F334F9" w:rsidRPr="004A1D91">
              <w:rPr>
                <w:rFonts w:ascii="Arial" w:hAnsi="Arial" w:cs="Arial"/>
                <w:color w:val="000000"/>
              </w:rPr>
              <w:t>1</w:t>
            </w:r>
            <w:r w:rsidR="009A3930">
              <w:rPr>
                <w:rFonts w:ascii="Arial" w:hAnsi="Arial" w:cs="Arial"/>
                <w:color w:val="000000"/>
              </w:rPr>
              <w:t>5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Aug</w:t>
            </w:r>
            <w:r w:rsidR="00F334F9" w:rsidRPr="004A1D91">
              <w:rPr>
                <w:rFonts w:ascii="Arial" w:hAnsi="Arial" w:cs="Arial"/>
                <w:color w:val="000000"/>
              </w:rPr>
              <w:t xml:space="preserve"> </w:t>
            </w:r>
            <w:r w:rsidRPr="004A1D91">
              <w:rPr>
                <w:rFonts w:ascii="Arial" w:hAnsi="Arial" w:cs="Arial"/>
                <w:color w:val="000000"/>
              </w:rPr>
              <w:t xml:space="preserve"> 8 am</w:t>
            </w:r>
          </w:p>
        </w:tc>
        <w:tc>
          <w:tcPr>
            <w:tcW w:w="3081" w:type="dxa"/>
          </w:tcPr>
          <w:p w:rsidR="009D7CCB" w:rsidRPr="004A1D91" w:rsidRDefault="00D15195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ggie </w:t>
            </w:r>
            <w:r w:rsidR="006F6961">
              <w:rPr>
                <w:rFonts w:ascii="Arial" w:hAnsi="Arial" w:cs="Arial"/>
                <w:color w:val="000000"/>
              </w:rPr>
              <w:t>Warren</w:t>
            </w:r>
          </w:p>
        </w:tc>
        <w:tc>
          <w:tcPr>
            <w:tcW w:w="3081" w:type="dxa"/>
          </w:tcPr>
          <w:p w:rsidR="009D7CCB" w:rsidRPr="00C93BA3" w:rsidRDefault="001E1958" w:rsidP="00831F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aul P</w:t>
            </w:r>
            <w:r w:rsidR="008A034A">
              <w:rPr>
                <w:rFonts w:ascii="Arial" w:hAnsi="Arial" w:cs="Arial"/>
                <w:color w:val="000000"/>
                <w:shd w:val="clear" w:color="auto" w:fill="FFFFFF"/>
              </w:rPr>
              <w:t>l</w:t>
            </w:r>
            <w:r w:rsidR="006F6961">
              <w:rPr>
                <w:rFonts w:ascii="Arial" w:hAnsi="Arial" w:cs="Arial"/>
                <w:color w:val="000000"/>
                <w:shd w:val="clear" w:color="auto" w:fill="FFFFFF"/>
              </w:rPr>
              <w:t>ane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F334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un </w:t>
            </w:r>
            <w:r w:rsidR="00F334F9" w:rsidRPr="004A1D91">
              <w:rPr>
                <w:rFonts w:ascii="Arial" w:hAnsi="Arial" w:cs="Arial"/>
                <w:color w:val="000000"/>
              </w:rPr>
              <w:t>1</w:t>
            </w:r>
            <w:r w:rsidR="009A3930">
              <w:rPr>
                <w:rFonts w:ascii="Arial" w:hAnsi="Arial" w:cs="Arial"/>
                <w:color w:val="000000"/>
              </w:rPr>
              <w:t>5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Aug</w:t>
            </w:r>
            <w:r w:rsidR="00F334F9" w:rsidRPr="004A1D91">
              <w:rPr>
                <w:rFonts w:ascii="Arial" w:hAnsi="Arial" w:cs="Arial"/>
                <w:color w:val="000000"/>
              </w:rPr>
              <w:t xml:space="preserve"> </w:t>
            </w:r>
            <w:r w:rsidRPr="004A1D91">
              <w:rPr>
                <w:rFonts w:ascii="Arial" w:hAnsi="Arial" w:cs="Arial"/>
                <w:color w:val="000000"/>
              </w:rPr>
              <w:t>9 30 am</w:t>
            </w:r>
          </w:p>
        </w:tc>
        <w:tc>
          <w:tcPr>
            <w:tcW w:w="3081" w:type="dxa"/>
          </w:tcPr>
          <w:p w:rsidR="009D7CCB" w:rsidRPr="004A1D91" w:rsidRDefault="006F6961" w:rsidP="002B6E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 Godin</w:t>
            </w:r>
          </w:p>
        </w:tc>
        <w:tc>
          <w:tcPr>
            <w:tcW w:w="3081" w:type="dxa"/>
          </w:tcPr>
          <w:p w:rsidR="009D7CCB" w:rsidRPr="004A1D91" w:rsidRDefault="00A303AF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</w:t>
            </w:r>
            <w:r w:rsidR="006F6961">
              <w:rPr>
                <w:rFonts w:ascii="Arial" w:hAnsi="Arial" w:cs="Arial"/>
                <w:color w:val="000000"/>
              </w:rPr>
              <w:t xml:space="preserve"> McElwaine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F334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un </w:t>
            </w:r>
            <w:r w:rsidR="00F334F9" w:rsidRPr="004A1D91">
              <w:rPr>
                <w:rFonts w:ascii="Arial" w:hAnsi="Arial" w:cs="Arial"/>
                <w:color w:val="000000"/>
              </w:rPr>
              <w:t>1</w:t>
            </w:r>
            <w:r w:rsidR="009A3930">
              <w:rPr>
                <w:rFonts w:ascii="Arial" w:hAnsi="Arial" w:cs="Arial"/>
                <w:color w:val="000000"/>
              </w:rPr>
              <w:t>5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11 30 am</w:t>
            </w:r>
          </w:p>
        </w:tc>
        <w:tc>
          <w:tcPr>
            <w:tcW w:w="3081" w:type="dxa"/>
          </w:tcPr>
          <w:p w:rsidR="009D7CCB" w:rsidRPr="004A1D91" w:rsidRDefault="006F6961" w:rsidP="002B6E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dith Smith</w:t>
            </w:r>
          </w:p>
        </w:tc>
        <w:tc>
          <w:tcPr>
            <w:tcW w:w="3081" w:type="dxa"/>
          </w:tcPr>
          <w:p w:rsidR="006E7CF6" w:rsidRPr="004A1D91" w:rsidRDefault="006F6961" w:rsidP="009D2E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us Nkafu</w:t>
            </w:r>
          </w:p>
        </w:tc>
      </w:tr>
      <w:tr w:rsidR="009D7CCB" w:rsidRPr="004A1D91" w:rsidTr="009D7CCB">
        <w:trPr>
          <w:trHeight w:val="70"/>
        </w:trPr>
        <w:tc>
          <w:tcPr>
            <w:tcW w:w="3080" w:type="dxa"/>
          </w:tcPr>
          <w:p w:rsidR="009D7CCB" w:rsidRPr="004A1D91" w:rsidRDefault="009D7CCB" w:rsidP="00F334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un </w:t>
            </w:r>
            <w:r w:rsidR="00F334F9" w:rsidRPr="004A1D91">
              <w:rPr>
                <w:rFonts w:ascii="Arial" w:hAnsi="Arial" w:cs="Arial"/>
                <w:color w:val="000000"/>
              </w:rPr>
              <w:t>1</w:t>
            </w:r>
            <w:r w:rsidR="009A3930">
              <w:rPr>
                <w:rFonts w:ascii="Arial" w:hAnsi="Arial" w:cs="Arial"/>
                <w:color w:val="000000"/>
              </w:rPr>
              <w:t>5</w:t>
            </w:r>
            <w:r w:rsidR="009A3930" w:rsidRPr="009A393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9A3930">
              <w:rPr>
                <w:rFonts w:ascii="Arial" w:hAnsi="Arial" w:cs="Arial"/>
                <w:color w:val="000000"/>
              </w:rPr>
              <w:t xml:space="preserve"> Aug</w:t>
            </w:r>
            <w:r w:rsidR="00F334F9" w:rsidRPr="004A1D91">
              <w:rPr>
                <w:rFonts w:ascii="Arial" w:hAnsi="Arial" w:cs="Arial"/>
                <w:color w:val="000000"/>
              </w:rPr>
              <w:t xml:space="preserve"> </w:t>
            </w:r>
            <w:r w:rsidRPr="004A1D91">
              <w:rPr>
                <w:rFonts w:ascii="Arial" w:hAnsi="Arial" w:cs="Arial"/>
                <w:color w:val="000000"/>
              </w:rPr>
              <w:t xml:space="preserve"> 6 30 pm</w:t>
            </w:r>
          </w:p>
        </w:tc>
        <w:tc>
          <w:tcPr>
            <w:tcW w:w="3081" w:type="dxa"/>
          </w:tcPr>
          <w:p w:rsidR="009D7CCB" w:rsidRPr="004A1D91" w:rsidRDefault="006F6961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 Helen</w:t>
            </w:r>
          </w:p>
        </w:tc>
        <w:tc>
          <w:tcPr>
            <w:tcW w:w="3081" w:type="dxa"/>
          </w:tcPr>
          <w:p w:rsidR="009D7CCB" w:rsidRPr="006F6961" w:rsidRDefault="002F6B7C" w:rsidP="003705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F6961">
              <w:rPr>
                <w:rFonts w:ascii="Arial" w:hAnsi="Arial" w:cs="Arial"/>
                <w:color w:val="000000"/>
              </w:rPr>
              <w:t>Bernie</w:t>
            </w:r>
            <w:r w:rsidR="006F6961">
              <w:rPr>
                <w:rFonts w:ascii="Arial" w:hAnsi="Arial" w:cs="Arial"/>
                <w:color w:val="000000"/>
              </w:rPr>
              <w:t xml:space="preserve"> Dando</w:t>
            </w:r>
          </w:p>
        </w:tc>
      </w:tr>
    </w:tbl>
    <w:p w:rsidR="009D7CCB" w:rsidRPr="004A1D91" w:rsidRDefault="009D7CCB" w:rsidP="00BD4F24"/>
    <w:p w:rsidR="009D7CCB" w:rsidRPr="004A1D91" w:rsidRDefault="009D7CCB" w:rsidP="00BD4F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3015"/>
        <w:gridCol w:w="3010"/>
      </w:tblGrid>
      <w:tr w:rsidR="009D7CCB" w:rsidRPr="004A1D91" w:rsidTr="00831F71">
        <w:tc>
          <w:tcPr>
            <w:tcW w:w="3080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Mass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1</w:t>
            </w:r>
            <w:r w:rsidRPr="004A1D91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Pr="004A1D91">
              <w:rPr>
                <w:rFonts w:ascii="Arial" w:hAnsi="Arial" w:cs="Arial"/>
                <w:color w:val="000000"/>
              </w:rPr>
              <w:t xml:space="preserve"> Reader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2</w:t>
            </w:r>
            <w:r w:rsidRPr="004A1D91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Pr="004A1D91">
              <w:rPr>
                <w:rFonts w:ascii="Arial" w:hAnsi="Arial" w:cs="Arial"/>
                <w:color w:val="000000"/>
              </w:rPr>
              <w:t xml:space="preserve"> Reader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065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vertAlign w:val="superscript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Mon </w:t>
            </w:r>
            <w:r w:rsidR="00F334F9" w:rsidRPr="004A1D91">
              <w:rPr>
                <w:rFonts w:ascii="Arial" w:hAnsi="Arial" w:cs="Arial"/>
                <w:color w:val="000000"/>
              </w:rPr>
              <w:t>1</w:t>
            </w:r>
            <w:r w:rsidR="00D2375F">
              <w:rPr>
                <w:rFonts w:ascii="Arial" w:hAnsi="Arial" w:cs="Arial"/>
                <w:color w:val="000000"/>
              </w:rPr>
              <w:t>6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D2375F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Michaela Mouquet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F334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Tue </w:t>
            </w:r>
            <w:r w:rsidR="00D2375F">
              <w:rPr>
                <w:rFonts w:ascii="Arial" w:hAnsi="Arial" w:cs="Arial"/>
                <w:color w:val="000000"/>
              </w:rPr>
              <w:t>17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D2375F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9D7CCB" w:rsidRPr="006F6961" w:rsidRDefault="00A224CD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F6961">
              <w:rPr>
                <w:rFonts w:ascii="Arial" w:hAnsi="Arial" w:cs="Arial"/>
                <w:color w:val="000000"/>
              </w:rPr>
              <w:t>John McElwaine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065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Wed </w:t>
            </w:r>
            <w:r w:rsidR="00D2375F">
              <w:rPr>
                <w:rFonts w:ascii="Arial" w:hAnsi="Arial" w:cs="Arial"/>
                <w:color w:val="000000"/>
              </w:rPr>
              <w:t>18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D2375F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Veronica  Castillo-Guevara 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</w:t>
            </w:r>
          </w:p>
        </w:tc>
      </w:tr>
      <w:tr w:rsidR="009D7CCB" w:rsidRPr="004A1D91" w:rsidTr="00831F71">
        <w:tc>
          <w:tcPr>
            <w:tcW w:w="3080" w:type="dxa"/>
          </w:tcPr>
          <w:p w:rsidR="0081051F" w:rsidRPr="004A1D91" w:rsidRDefault="009D7CCB" w:rsidP="00065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Thu </w:t>
            </w:r>
            <w:r w:rsidR="00D2375F">
              <w:rPr>
                <w:rFonts w:ascii="Arial" w:hAnsi="Arial" w:cs="Arial"/>
                <w:color w:val="000000"/>
              </w:rPr>
              <w:t>19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D2375F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9D7CCB" w:rsidRPr="004A1D91" w:rsidRDefault="00807112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nie Dando</w:t>
            </w:r>
          </w:p>
        </w:tc>
        <w:tc>
          <w:tcPr>
            <w:tcW w:w="3081" w:type="dxa"/>
          </w:tcPr>
          <w:p w:rsidR="009D7CCB" w:rsidRPr="004A1D91" w:rsidRDefault="00C93BA3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----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D237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Fri </w:t>
            </w:r>
            <w:r w:rsidR="00065BC6">
              <w:rPr>
                <w:rFonts w:ascii="Arial" w:hAnsi="Arial" w:cs="Arial"/>
                <w:color w:val="000000"/>
              </w:rPr>
              <w:t>2</w:t>
            </w:r>
            <w:r w:rsidR="00D2375F">
              <w:rPr>
                <w:rFonts w:ascii="Arial" w:hAnsi="Arial" w:cs="Arial"/>
                <w:color w:val="000000"/>
              </w:rPr>
              <w:t>0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D2375F">
              <w:rPr>
                <w:rFonts w:ascii="Arial" w:hAnsi="Arial" w:cs="Arial"/>
                <w:color w:val="000000"/>
              </w:rPr>
              <w:t xml:space="preserve"> Aug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  <w:r w:rsidR="004638CA" w:rsidRPr="004A1D9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081" w:type="dxa"/>
          </w:tcPr>
          <w:p w:rsidR="009D7CCB" w:rsidRPr="004A1D91" w:rsidRDefault="00F105B6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Sr Helen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065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at </w:t>
            </w:r>
            <w:r w:rsidR="00065BC6">
              <w:rPr>
                <w:rFonts w:ascii="Arial" w:hAnsi="Arial" w:cs="Arial"/>
                <w:color w:val="000000"/>
              </w:rPr>
              <w:t>2</w:t>
            </w:r>
            <w:r w:rsidR="00D2375F">
              <w:rPr>
                <w:rFonts w:ascii="Arial" w:hAnsi="Arial" w:cs="Arial"/>
                <w:color w:val="000000"/>
              </w:rPr>
              <w:t>1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="00D2375F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Crispin Acton</w:t>
            </w:r>
          </w:p>
        </w:tc>
        <w:tc>
          <w:tcPr>
            <w:tcW w:w="3081" w:type="dxa"/>
          </w:tcPr>
          <w:p w:rsidR="009D7CCB" w:rsidRPr="004A1D91" w:rsidRDefault="009D7CCB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065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at </w:t>
            </w:r>
            <w:r w:rsidR="00F334F9" w:rsidRPr="004A1D91">
              <w:rPr>
                <w:rFonts w:ascii="Arial" w:hAnsi="Arial" w:cs="Arial"/>
                <w:color w:val="000000"/>
              </w:rPr>
              <w:t xml:space="preserve"> </w:t>
            </w:r>
            <w:r w:rsidR="00065BC6">
              <w:rPr>
                <w:rFonts w:ascii="Arial" w:hAnsi="Arial" w:cs="Arial"/>
                <w:color w:val="000000"/>
              </w:rPr>
              <w:t>2</w:t>
            </w:r>
            <w:r w:rsidR="00D2375F">
              <w:rPr>
                <w:rFonts w:ascii="Arial" w:hAnsi="Arial" w:cs="Arial"/>
                <w:color w:val="000000"/>
              </w:rPr>
              <w:t>1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="00D2375F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6 30 pm</w:t>
            </w:r>
          </w:p>
        </w:tc>
        <w:tc>
          <w:tcPr>
            <w:tcW w:w="3081" w:type="dxa"/>
          </w:tcPr>
          <w:p w:rsidR="009D7CCB" w:rsidRPr="004A1D91" w:rsidRDefault="00682084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arl</w:t>
            </w:r>
            <w:r w:rsidR="006F6961">
              <w:rPr>
                <w:rFonts w:ascii="Arial" w:hAnsi="Arial" w:cs="Arial"/>
                <w:color w:val="000000"/>
              </w:rPr>
              <w:t xml:space="preserve"> Sebastian</w:t>
            </w:r>
          </w:p>
        </w:tc>
        <w:tc>
          <w:tcPr>
            <w:tcW w:w="3081" w:type="dxa"/>
          </w:tcPr>
          <w:p w:rsidR="009D7CCB" w:rsidRPr="004A1D91" w:rsidRDefault="007B0DA4" w:rsidP="006F69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chael</w:t>
            </w:r>
            <w:r w:rsidR="009B617A">
              <w:rPr>
                <w:rFonts w:ascii="Arial" w:hAnsi="Arial" w:cs="Arial"/>
                <w:color w:val="000000"/>
              </w:rPr>
              <w:t xml:space="preserve"> </w:t>
            </w:r>
            <w:r w:rsidR="006F6961">
              <w:rPr>
                <w:rFonts w:ascii="Arial" w:hAnsi="Arial" w:cs="Arial"/>
                <w:color w:val="000000"/>
              </w:rPr>
              <w:t>Reynolds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065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un </w:t>
            </w:r>
            <w:r w:rsidR="00F334F9" w:rsidRPr="004A1D91">
              <w:rPr>
                <w:rFonts w:ascii="Arial" w:hAnsi="Arial" w:cs="Arial"/>
                <w:color w:val="000000"/>
              </w:rPr>
              <w:t>2</w:t>
            </w:r>
            <w:r w:rsidR="00D2375F">
              <w:rPr>
                <w:rFonts w:ascii="Arial" w:hAnsi="Arial" w:cs="Arial"/>
                <w:color w:val="000000"/>
              </w:rPr>
              <w:t>2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="00D2375F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8 am</w:t>
            </w:r>
          </w:p>
        </w:tc>
        <w:tc>
          <w:tcPr>
            <w:tcW w:w="3081" w:type="dxa"/>
          </w:tcPr>
          <w:p w:rsidR="009D7CCB" w:rsidRPr="004A1D91" w:rsidRDefault="00D15195" w:rsidP="006D3D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gie</w:t>
            </w:r>
            <w:r w:rsidR="008A034A">
              <w:rPr>
                <w:rFonts w:ascii="Arial" w:hAnsi="Arial" w:cs="Arial"/>
                <w:color w:val="000000"/>
              </w:rPr>
              <w:t xml:space="preserve"> Warren</w:t>
            </w:r>
          </w:p>
        </w:tc>
        <w:tc>
          <w:tcPr>
            <w:tcW w:w="3081" w:type="dxa"/>
          </w:tcPr>
          <w:p w:rsidR="009D7CCB" w:rsidRPr="004A1D91" w:rsidRDefault="001E1958" w:rsidP="002B6E2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 P</w:t>
            </w:r>
            <w:r w:rsidR="008A034A">
              <w:rPr>
                <w:rFonts w:ascii="Arial" w:hAnsi="Arial" w:cs="Arial"/>
                <w:color w:val="000000"/>
              </w:rPr>
              <w:t>lane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F334F9">
            <w:pPr>
              <w:rPr>
                <w:color w:val="000000"/>
                <w:vertAlign w:val="superscript"/>
              </w:rPr>
            </w:pPr>
            <w:r w:rsidRPr="004A1D91">
              <w:rPr>
                <w:color w:val="000000"/>
              </w:rPr>
              <w:t>Sun</w:t>
            </w:r>
            <w:r w:rsidR="00F334F9" w:rsidRPr="004A1D91">
              <w:rPr>
                <w:color w:val="000000"/>
              </w:rPr>
              <w:t xml:space="preserve"> 2</w:t>
            </w:r>
            <w:r w:rsidR="00D2375F">
              <w:rPr>
                <w:color w:val="000000"/>
              </w:rPr>
              <w:t>2</w:t>
            </w:r>
            <w:r w:rsidR="00D2375F" w:rsidRPr="00D2375F">
              <w:rPr>
                <w:color w:val="000000"/>
                <w:vertAlign w:val="superscript"/>
              </w:rPr>
              <w:t>nd</w:t>
            </w:r>
            <w:r w:rsidR="00D2375F">
              <w:rPr>
                <w:color w:val="000000"/>
              </w:rPr>
              <w:t xml:space="preserve"> Aug</w:t>
            </w:r>
            <w:r w:rsidRPr="004A1D91">
              <w:rPr>
                <w:color w:val="000000"/>
              </w:rPr>
              <w:t xml:space="preserve"> 9 30 am</w:t>
            </w:r>
          </w:p>
        </w:tc>
        <w:tc>
          <w:tcPr>
            <w:tcW w:w="3081" w:type="dxa"/>
          </w:tcPr>
          <w:p w:rsidR="009D7CCB" w:rsidRPr="004A1D91" w:rsidRDefault="009C7E2E" w:rsidP="002B6E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nnie</w:t>
            </w:r>
            <w:r w:rsidR="008A034A">
              <w:rPr>
                <w:rFonts w:ascii="Arial" w:hAnsi="Arial" w:cs="Arial"/>
                <w:color w:val="000000"/>
              </w:rPr>
              <w:t xml:space="preserve"> Gumbrell</w:t>
            </w:r>
          </w:p>
        </w:tc>
        <w:tc>
          <w:tcPr>
            <w:tcW w:w="3081" w:type="dxa"/>
          </w:tcPr>
          <w:p w:rsidR="009D7CCB" w:rsidRPr="004A1D91" w:rsidRDefault="00B701AC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chard</w:t>
            </w:r>
            <w:r w:rsidR="00730E6C">
              <w:rPr>
                <w:rFonts w:ascii="Arial" w:hAnsi="Arial" w:cs="Arial"/>
                <w:color w:val="000000"/>
              </w:rPr>
              <w:t xml:space="preserve"> Sharman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F334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un </w:t>
            </w:r>
            <w:r w:rsidR="00F334F9" w:rsidRPr="004A1D91">
              <w:rPr>
                <w:rFonts w:ascii="Arial" w:hAnsi="Arial" w:cs="Arial"/>
                <w:color w:val="000000"/>
              </w:rPr>
              <w:t>2</w:t>
            </w:r>
            <w:r w:rsidR="00D2375F">
              <w:rPr>
                <w:rFonts w:ascii="Arial" w:hAnsi="Arial" w:cs="Arial"/>
                <w:color w:val="000000"/>
              </w:rPr>
              <w:t>2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="00D2375F">
              <w:rPr>
                <w:rFonts w:ascii="Arial" w:hAnsi="Arial" w:cs="Arial"/>
                <w:color w:val="000000"/>
              </w:rPr>
              <w:t xml:space="preserve"> Aug</w:t>
            </w:r>
            <w:r w:rsidR="00F334F9" w:rsidRPr="004A1D91">
              <w:rPr>
                <w:rFonts w:ascii="Arial" w:hAnsi="Arial" w:cs="Arial"/>
                <w:color w:val="000000"/>
              </w:rPr>
              <w:t xml:space="preserve"> </w:t>
            </w:r>
            <w:r w:rsidRPr="004A1D91">
              <w:rPr>
                <w:rFonts w:ascii="Arial" w:hAnsi="Arial" w:cs="Arial"/>
                <w:color w:val="000000"/>
              </w:rPr>
              <w:t>11 30 am</w:t>
            </w:r>
          </w:p>
        </w:tc>
        <w:tc>
          <w:tcPr>
            <w:tcW w:w="3081" w:type="dxa"/>
          </w:tcPr>
          <w:p w:rsidR="009D7CCB" w:rsidRPr="004A1D91" w:rsidRDefault="0024223D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ona</w:t>
            </w:r>
            <w:r w:rsidR="008A034A">
              <w:rPr>
                <w:rFonts w:ascii="Arial" w:hAnsi="Arial" w:cs="Arial"/>
                <w:color w:val="000000"/>
              </w:rPr>
              <w:t xml:space="preserve"> Christison</w:t>
            </w:r>
          </w:p>
        </w:tc>
        <w:tc>
          <w:tcPr>
            <w:tcW w:w="3081" w:type="dxa"/>
          </w:tcPr>
          <w:p w:rsidR="009D7CCB" w:rsidRPr="004A1D91" w:rsidRDefault="005A7FB0" w:rsidP="00831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us</w:t>
            </w:r>
            <w:r w:rsidR="008A034A">
              <w:rPr>
                <w:rFonts w:ascii="Arial" w:hAnsi="Arial" w:cs="Arial"/>
                <w:color w:val="000000"/>
              </w:rPr>
              <w:t xml:space="preserve"> Nkafu</w:t>
            </w:r>
          </w:p>
        </w:tc>
      </w:tr>
      <w:tr w:rsidR="009D7CCB" w:rsidRPr="004A1D91" w:rsidTr="00831F71">
        <w:tc>
          <w:tcPr>
            <w:tcW w:w="3080" w:type="dxa"/>
          </w:tcPr>
          <w:p w:rsidR="009D7CCB" w:rsidRPr="004A1D91" w:rsidRDefault="009D7CCB" w:rsidP="00F334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un </w:t>
            </w:r>
            <w:r w:rsidR="00F334F9" w:rsidRPr="004A1D91">
              <w:rPr>
                <w:rFonts w:ascii="Arial" w:hAnsi="Arial" w:cs="Arial"/>
                <w:color w:val="000000"/>
              </w:rPr>
              <w:t>2</w:t>
            </w:r>
            <w:r w:rsidR="00D2375F">
              <w:rPr>
                <w:rFonts w:ascii="Arial" w:hAnsi="Arial" w:cs="Arial"/>
                <w:color w:val="000000"/>
              </w:rPr>
              <w:t>2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="00D2375F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6 30 pm</w:t>
            </w:r>
          </w:p>
        </w:tc>
        <w:tc>
          <w:tcPr>
            <w:tcW w:w="3081" w:type="dxa"/>
          </w:tcPr>
          <w:p w:rsidR="009D7CCB" w:rsidRPr="004A1D91" w:rsidRDefault="00FC7348" w:rsidP="002B6E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re</w:t>
            </w:r>
            <w:r w:rsidR="008A034A">
              <w:rPr>
                <w:rFonts w:ascii="Arial" w:hAnsi="Arial" w:cs="Arial"/>
                <w:color w:val="000000"/>
              </w:rPr>
              <w:t xml:space="preserve"> Losty</w:t>
            </w:r>
          </w:p>
        </w:tc>
        <w:tc>
          <w:tcPr>
            <w:tcW w:w="3081" w:type="dxa"/>
          </w:tcPr>
          <w:p w:rsidR="009D7CCB" w:rsidRPr="004A1D91" w:rsidRDefault="003349F9" w:rsidP="000662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da</w:t>
            </w:r>
            <w:r w:rsidR="008A034A">
              <w:rPr>
                <w:rFonts w:ascii="Arial" w:hAnsi="Arial" w:cs="Arial"/>
                <w:color w:val="000000"/>
              </w:rPr>
              <w:t xml:space="preserve"> Houghton</w:t>
            </w:r>
            <w:r w:rsidR="00626561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:rsidR="00BD4F24" w:rsidRPr="004A1D91" w:rsidRDefault="00BD4F24" w:rsidP="00BD4F24"/>
    <w:p w:rsidR="00BD4F24" w:rsidRDefault="00BD4F24" w:rsidP="00BD4F24"/>
    <w:p w:rsidR="009A3930" w:rsidRDefault="00E66B3A" w:rsidP="00BD4F24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3013"/>
        <w:gridCol w:w="3010"/>
      </w:tblGrid>
      <w:tr w:rsidR="009A3930" w:rsidRPr="004A1D91" w:rsidTr="00BD1F79">
        <w:tc>
          <w:tcPr>
            <w:tcW w:w="3080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Mass</w:t>
            </w:r>
          </w:p>
        </w:tc>
        <w:tc>
          <w:tcPr>
            <w:tcW w:w="3081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1</w:t>
            </w:r>
            <w:r w:rsidRPr="004A1D91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Pr="004A1D91">
              <w:rPr>
                <w:rFonts w:ascii="Arial" w:hAnsi="Arial" w:cs="Arial"/>
                <w:color w:val="000000"/>
              </w:rPr>
              <w:t xml:space="preserve"> Reader</w:t>
            </w:r>
          </w:p>
        </w:tc>
        <w:tc>
          <w:tcPr>
            <w:tcW w:w="3081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2</w:t>
            </w:r>
            <w:r w:rsidRPr="004A1D91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Pr="004A1D91">
              <w:rPr>
                <w:rFonts w:ascii="Arial" w:hAnsi="Arial" w:cs="Arial"/>
                <w:color w:val="000000"/>
              </w:rPr>
              <w:t xml:space="preserve"> Reader</w:t>
            </w:r>
          </w:p>
        </w:tc>
      </w:tr>
      <w:tr w:rsidR="009A3930" w:rsidRPr="004A1D91" w:rsidTr="00BD1F79">
        <w:tc>
          <w:tcPr>
            <w:tcW w:w="3080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vertAlign w:val="superscript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Mon </w:t>
            </w:r>
            <w:r w:rsidR="00D2375F">
              <w:rPr>
                <w:rFonts w:ascii="Arial" w:hAnsi="Arial" w:cs="Arial"/>
                <w:color w:val="000000"/>
              </w:rPr>
              <w:t>23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rd</w:t>
            </w:r>
            <w:r w:rsidR="00D2375F">
              <w:rPr>
                <w:rFonts w:ascii="Arial" w:hAnsi="Arial" w:cs="Arial"/>
                <w:color w:val="000000"/>
              </w:rPr>
              <w:t xml:space="preserve"> Aug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Michaela Mouquet</w:t>
            </w:r>
          </w:p>
        </w:tc>
        <w:tc>
          <w:tcPr>
            <w:tcW w:w="3081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9A3930" w:rsidRPr="004A1D91" w:rsidTr="00BD1F79">
        <w:tc>
          <w:tcPr>
            <w:tcW w:w="3080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Tue </w:t>
            </w:r>
            <w:r w:rsidR="00D2375F">
              <w:rPr>
                <w:rFonts w:ascii="Arial" w:hAnsi="Arial" w:cs="Arial"/>
                <w:color w:val="000000"/>
              </w:rPr>
              <w:t>24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D2375F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Cathy Francis</w:t>
            </w:r>
          </w:p>
        </w:tc>
        <w:tc>
          <w:tcPr>
            <w:tcW w:w="3081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9A3930" w:rsidRPr="004A1D91" w:rsidTr="00BD1F79">
        <w:tc>
          <w:tcPr>
            <w:tcW w:w="3080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Wed </w:t>
            </w:r>
            <w:r w:rsidR="00D2375F">
              <w:rPr>
                <w:rFonts w:ascii="Arial" w:hAnsi="Arial" w:cs="Arial"/>
                <w:color w:val="000000"/>
              </w:rPr>
              <w:t>25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D2375F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Veronica  Castillo-Guevara </w:t>
            </w:r>
          </w:p>
        </w:tc>
        <w:tc>
          <w:tcPr>
            <w:tcW w:w="3081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</w:t>
            </w:r>
          </w:p>
        </w:tc>
      </w:tr>
      <w:tr w:rsidR="009A3930" w:rsidRPr="004A1D91" w:rsidTr="00BD1F79">
        <w:tc>
          <w:tcPr>
            <w:tcW w:w="3080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Thu </w:t>
            </w:r>
            <w:r w:rsidR="00D2375F">
              <w:rPr>
                <w:rFonts w:ascii="Arial" w:hAnsi="Arial" w:cs="Arial"/>
                <w:color w:val="000000"/>
              </w:rPr>
              <w:t>26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D2375F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Paul Godin</w:t>
            </w:r>
          </w:p>
        </w:tc>
        <w:tc>
          <w:tcPr>
            <w:tcW w:w="3081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----</w:t>
            </w:r>
          </w:p>
        </w:tc>
      </w:tr>
      <w:tr w:rsidR="009A3930" w:rsidRPr="004A1D91" w:rsidTr="00BD1F79">
        <w:tc>
          <w:tcPr>
            <w:tcW w:w="3080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Fri </w:t>
            </w:r>
            <w:r w:rsidR="00D2375F">
              <w:rPr>
                <w:rFonts w:ascii="Arial" w:hAnsi="Arial" w:cs="Arial"/>
                <w:color w:val="000000"/>
              </w:rPr>
              <w:t>27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D2375F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 </w:t>
            </w:r>
          </w:p>
        </w:tc>
        <w:tc>
          <w:tcPr>
            <w:tcW w:w="3081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Sr Helen</w:t>
            </w:r>
          </w:p>
        </w:tc>
        <w:tc>
          <w:tcPr>
            <w:tcW w:w="3081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9A3930" w:rsidRPr="004A1D91" w:rsidTr="00BD1F79">
        <w:tc>
          <w:tcPr>
            <w:tcW w:w="3080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at </w:t>
            </w:r>
            <w:r w:rsidR="00D2375F">
              <w:rPr>
                <w:rFonts w:ascii="Arial" w:hAnsi="Arial" w:cs="Arial"/>
                <w:color w:val="000000"/>
              </w:rPr>
              <w:t>28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D2375F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</w:t>
            </w:r>
            <w:r w:rsidR="00682B86">
              <w:rPr>
                <w:rFonts w:ascii="Arial" w:hAnsi="Arial" w:cs="Arial"/>
                <w:color w:val="000000"/>
              </w:rPr>
              <w:t>8 30</w:t>
            </w:r>
            <w:r w:rsidRPr="004A1D91">
              <w:rPr>
                <w:rFonts w:ascii="Arial" w:hAnsi="Arial" w:cs="Arial"/>
                <w:color w:val="000000"/>
              </w:rPr>
              <w:t xml:space="preserve"> am</w:t>
            </w:r>
          </w:p>
        </w:tc>
        <w:tc>
          <w:tcPr>
            <w:tcW w:w="3081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Crispin Acton</w:t>
            </w:r>
          </w:p>
        </w:tc>
        <w:tc>
          <w:tcPr>
            <w:tcW w:w="3081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-----------</w:t>
            </w:r>
          </w:p>
        </w:tc>
      </w:tr>
      <w:tr w:rsidR="009A3930" w:rsidRPr="004A1D91" w:rsidTr="00BD1F79">
        <w:tc>
          <w:tcPr>
            <w:tcW w:w="3080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 xml:space="preserve">Sat  </w:t>
            </w:r>
            <w:r w:rsidR="00D2375F">
              <w:rPr>
                <w:rFonts w:ascii="Arial" w:hAnsi="Arial" w:cs="Arial"/>
                <w:color w:val="000000"/>
              </w:rPr>
              <w:t>28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D2375F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6 30 pm</w:t>
            </w:r>
          </w:p>
        </w:tc>
        <w:tc>
          <w:tcPr>
            <w:tcW w:w="3081" w:type="dxa"/>
          </w:tcPr>
          <w:p w:rsidR="009A3930" w:rsidRPr="004A1D91" w:rsidRDefault="00682084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arl </w:t>
            </w:r>
            <w:r w:rsidR="008A034A">
              <w:rPr>
                <w:rFonts w:ascii="Arial" w:hAnsi="Arial" w:cs="Arial"/>
                <w:color w:val="000000"/>
              </w:rPr>
              <w:t>Sebastian</w:t>
            </w:r>
            <w:r w:rsidR="008C14EC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3081" w:type="dxa"/>
          </w:tcPr>
          <w:p w:rsidR="009A3930" w:rsidRPr="004A1D91" w:rsidRDefault="00030A2F" w:rsidP="00030A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onica</w:t>
            </w:r>
            <w:r w:rsidR="008A034A">
              <w:rPr>
                <w:rFonts w:ascii="Arial" w:hAnsi="Arial" w:cs="Arial"/>
                <w:color w:val="000000"/>
              </w:rPr>
              <w:t xml:space="preserve"> </w:t>
            </w:r>
            <w:r w:rsidR="008A034A" w:rsidRPr="004A1D91">
              <w:rPr>
                <w:rFonts w:ascii="Arial" w:hAnsi="Arial" w:cs="Arial"/>
                <w:color w:val="000000"/>
              </w:rPr>
              <w:t>Castillo-Guevara</w:t>
            </w:r>
          </w:p>
        </w:tc>
      </w:tr>
      <w:tr w:rsidR="009A3930" w:rsidRPr="004A1D91" w:rsidTr="00BD1F79">
        <w:tc>
          <w:tcPr>
            <w:tcW w:w="3080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Sun 2</w:t>
            </w:r>
            <w:r w:rsidR="00D2375F">
              <w:rPr>
                <w:rFonts w:ascii="Arial" w:hAnsi="Arial" w:cs="Arial"/>
                <w:color w:val="000000"/>
              </w:rPr>
              <w:t>9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D2375F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8 am</w:t>
            </w:r>
          </w:p>
        </w:tc>
        <w:tc>
          <w:tcPr>
            <w:tcW w:w="3081" w:type="dxa"/>
          </w:tcPr>
          <w:p w:rsidR="009A3930" w:rsidRPr="004A1D91" w:rsidRDefault="001E1958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 P</w:t>
            </w:r>
            <w:r w:rsidR="008A034A">
              <w:rPr>
                <w:rFonts w:ascii="Arial" w:hAnsi="Arial" w:cs="Arial"/>
                <w:color w:val="000000"/>
              </w:rPr>
              <w:t>lane</w:t>
            </w:r>
          </w:p>
        </w:tc>
        <w:tc>
          <w:tcPr>
            <w:tcW w:w="3081" w:type="dxa"/>
          </w:tcPr>
          <w:p w:rsidR="009A3930" w:rsidRPr="004A1D91" w:rsidRDefault="00504E26" w:rsidP="00BD1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 D</w:t>
            </w:r>
            <w:r w:rsidR="008A034A">
              <w:rPr>
                <w:rFonts w:ascii="Arial" w:hAnsi="Arial" w:cs="Arial"/>
                <w:color w:val="000000"/>
              </w:rPr>
              <w:t>oherty</w:t>
            </w:r>
          </w:p>
        </w:tc>
      </w:tr>
      <w:tr w:rsidR="009A3930" w:rsidRPr="004A1D91" w:rsidTr="00BD1F79">
        <w:tc>
          <w:tcPr>
            <w:tcW w:w="3080" w:type="dxa"/>
          </w:tcPr>
          <w:p w:rsidR="009A3930" w:rsidRPr="004A1D91" w:rsidRDefault="009A3930" w:rsidP="00BD1F79">
            <w:pPr>
              <w:rPr>
                <w:color w:val="000000"/>
                <w:vertAlign w:val="superscript"/>
              </w:rPr>
            </w:pPr>
            <w:r w:rsidRPr="004A1D91">
              <w:rPr>
                <w:color w:val="000000"/>
              </w:rPr>
              <w:t>Sun 2</w:t>
            </w:r>
            <w:r w:rsidR="00D2375F">
              <w:rPr>
                <w:color w:val="000000"/>
              </w:rPr>
              <w:t>9</w:t>
            </w:r>
            <w:r w:rsidR="00D2375F" w:rsidRPr="00D2375F">
              <w:rPr>
                <w:color w:val="000000"/>
                <w:vertAlign w:val="superscript"/>
              </w:rPr>
              <w:t>th</w:t>
            </w:r>
            <w:r w:rsidR="00D2375F">
              <w:rPr>
                <w:color w:val="000000"/>
              </w:rPr>
              <w:t xml:space="preserve"> Aug</w:t>
            </w:r>
            <w:r w:rsidRPr="004A1D91">
              <w:rPr>
                <w:color w:val="000000"/>
              </w:rPr>
              <w:t xml:space="preserve"> 9 30 am</w:t>
            </w:r>
          </w:p>
        </w:tc>
        <w:tc>
          <w:tcPr>
            <w:tcW w:w="3081" w:type="dxa"/>
          </w:tcPr>
          <w:p w:rsidR="009A3930" w:rsidRPr="004A1D91" w:rsidRDefault="00A77C75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ugusta </w:t>
            </w:r>
            <w:r w:rsidR="008A034A">
              <w:rPr>
                <w:rFonts w:ascii="Arial" w:hAnsi="Arial" w:cs="Arial"/>
                <w:color w:val="000000"/>
              </w:rPr>
              <w:t>Joseph</w:t>
            </w:r>
          </w:p>
        </w:tc>
        <w:tc>
          <w:tcPr>
            <w:tcW w:w="3081" w:type="dxa"/>
          </w:tcPr>
          <w:p w:rsidR="009A3930" w:rsidRPr="004A1D91" w:rsidRDefault="00B701AC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chard</w:t>
            </w:r>
            <w:r w:rsidR="008A034A">
              <w:rPr>
                <w:rFonts w:ascii="Arial" w:hAnsi="Arial" w:cs="Arial"/>
                <w:color w:val="000000"/>
              </w:rPr>
              <w:t xml:space="preserve"> Sharman</w:t>
            </w:r>
          </w:p>
        </w:tc>
      </w:tr>
      <w:tr w:rsidR="009A3930" w:rsidRPr="004A1D91" w:rsidTr="00D2375F">
        <w:trPr>
          <w:trHeight w:val="70"/>
        </w:trPr>
        <w:tc>
          <w:tcPr>
            <w:tcW w:w="3080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Sun 2</w:t>
            </w:r>
            <w:r w:rsidR="00D2375F">
              <w:rPr>
                <w:rFonts w:ascii="Arial" w:hAnsi="Arial" w:cs="Arial"/>
                <w:color w:val="000000"/>
              </w:rPr>
              <w:t>9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D2375F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11 30 am</w:t>
            </w:r>
          </w:p>
        </w:tc>
        <w:tc>
          <w:tcPr>
            <w:tcW w:w="3081" w:type="dxa"/>
          </w:tcPr>
          <w:p w:rsidR="009A3930" w:rsidRPr="004A1D91" w:rsidRDefault="008A034A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dith Smith</w:t>
            </w:r>
          </w:p>
        </w:tc>
        <w:tc>
          <w:tcPr>
            <w:tcW w:w="3081" w:type="dxa"/>
          </w:tcPr>
          <w:p w:rsidR="009A3930" w:rsidRPr="004A1D91" w:rsidRDefault="008A034A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rek Kelly</w:t>
            </w:r>
          </w:p>
        </w:tc>
      </w:tr>
      <w:tr w:rsidR="009A3930" w:rsidRPr="004A1D91" w:rsidTr="00BD1F79">
        <w:tc>
          <w:tcPr>
            <w:tcW w:w="3080" w:type="dxa"/>
          </w:tcPr>
          <w:p w:rsidR="009A3930" w:rsidRPr="004A1D91" w:rsidRDefault="009A3930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1D91">
              <w:rPr>
                <w:rFonts w:ascii="Arial" w:hAnsi="Arial" w:cs="Arial"/>
                <w:color w:val="000000"/>
              </w:rPr>
              <w:t>Sun 2</w:t>
            </w:r>
            <w:r w:rsidR="00D2375F">
              <w:rPr>
                <w:rFonts w:ascii="Arial" w:hAnsi="Arial" w:cs="Arial"/>
                <w:color w:val="000000"/>
              </w:rPr>
              <w:t>9</w:t>
            </w:r>
            <w:r w:rsidR="00D2375F" w:rsidRPr="00D2375F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D2375F">
              <w:rPr>
                <w:rFonts w:ascii="Arial" w:hAnsi="Arial" w:cs="Arial"/>
                <w:color w:val="000000"/>
              </w:rPr>
              <w:t xml:space="preserve"> Aug</w:t>
            </w:r>
            <w:r w:rsidRPr="004A1D91">
              <w:rPr>
                <w:rFonts w:ascii="Arial" w:hAnsi="Arial" w:cs="Arial"/>
                <w:color w:val="000000"/>
              </w:rPr>
              <w:t xml:space="preserve"> 6 30 pm</w:t>
            </w:r>
          </w:p>
        </w:tc>
        <w:tc>
          <w:tcPr>
            <w:tcW w:w="3081" w:type="dxa"/>
          </w:tcPr>
          <w:p w:rsidR="009A3930" w:rsidRPr="004A1D91" w:rsidRDefault="002C6039" w:rsidP="00BD1F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chaela</w:t>
            </w:r>
            <w:r w:rsidR="008A034A">
              <w:rPr>
                <w:rFonts w:ascii="Arial" w:hAnsi="Arial" w:cs="Arial"/>
                <w:color w:val="000000"/>
              </w:rPr>
              <w:t xml:space="preserve"> Mouquet</w:t>
            </w:r>
          </w:p>
        </w:tc>
        <w:tc>
          <w:tcPr>
            <w:tcW w:w="3081" w:type="dxa"/>
          </w:tcPr>
          <w:p w:rsidR="009A3930" w:rsidRPr="004A1D91" w:rsidRDefault="00716AE3" w:rsidP="003705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 Helen</w:t>
            </w:r>
          </w:p>
        </w:tc>
      </w:tr>
    </w:tbl>
    <w:p w:rsidR="009A3930" w:rsidRPr="004A1D91" w:rsidRDefault="009A3930" w:rsidP="009A3930"/>
    <w:p w:rsidR="00070D45" w:rsidRDefault="00070D45" w:rsidP="00BD4F24"/>
    <w:sectPr w:rsidR="00070D45" w:rsidSect="00070D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12"/>
    <w:rsid w:val="00027D68"/>
    <w:rsid w:val="00030A2F"/>
    <w:rsid w:val="00065BC6"/>
    <w:rsid w:val="000662BA"/>
    <w:rsid w:val="00070D45"/>
    <w:rsid w:val="000725A5"/>
    <w:rsid w:val="00080290"/>
    <w:rsid w:val="00082504"/>
    <w:rsid w:val="000929D2"/>
    <w:rsid w:val="000A06C8"/>
    <w:rsid w:val="000A0ECB"/>
    <w:rsid w:val="000A1583"/>
    <w:rsid w:val="000B3B9F"/>
    <w:rsid w:val="000C13D6"/>
    <w:rsid w:val="000C374B"/>
    <w:rsid w:val="000C673D"/>
    <w:rsid w:val="000F109E"/>
    <w:rsid w:val="000F5382"/>
    <w:rsid w:val="00105CA2"/>
    <w:rsid w:val="00162209"/>
    <w:rsid w:val="001A68FA"/>
    <w:rsid w:val="001E1958"/>
    <w:rsid w:val="001F6F04"/>
    <w:rsid w:val="002161F5"/>
    <w:rsid w:val="0024223D"/>
    <w:rsid w:val="00260C47"/>
    <w:rsid w:val="00261B12"/>
    <w:rsid w:val="002869FF"/>
    <w:rsid w:val="002A1BF5"/>
    <w:rsid w:val="002A21D9"/>
    <w:rsid w:val="002A2F57"/>
    <w:rsid w:val="002A31E8"/>
    <w:rsid w:val="002A4BFB"/>
    <w:rsid w:val="002A51AC"/>
    <w:rsid w:val="002B0305"/>
    <w:rsid w:val="002B15D9"/>
    <w:rsid w:val="002B6E25"/>
    <w:rsid w:val="002C6039"/>
    <w:rsid w:val="002C748D"/>
    <w:rsid w:val="002F6B7C"/>
    <w:rsid w:val="00305318"/>
    <w:rsid w:val="0031260D"/>
    <w:rsid w:val="00314B48"/>
    <w:rsid w:val="00316879"/>
    <w:rsid w:val="003349F9"/>
    <w:rsid w:val="003705EF"/>
    <w:rsid w:val="003775CB"/>
    <w:rsid w:val="003961D3"/>
    <w:rsid w:val="003C29C0"/>
    <w:rsid w:val="003C5EEF"/>
    <w:rsid w:val="003F4706"/>
    <w:rsid w:val="004204B3"/>
    <w:rsid w:val="00427058"/>
    <w:rsid w:val="00431165"/>
    <w:rsid w:val="00431366"/>
    <w:rsid w:val="00433514"/>
    <w:rsid w:val="00434C25"/>
    <w:rsid w:val="00436564"/>
    <w:rsid w:val="004638CA"/>
    <w:rsid w:val="004677AA"/>
    <w:rsid w:val="004713B1"/>
    <w:rsid w:val="00494FB0"/>
    <w:rsid w:val="004A1D91"/>
    <w:rsid w:val="004A7207"/>
    <w:rsid w:val="004B3F14"/>
    <w:rsid w:val="004D2B8F"/>
    <w:rsid w:val="004D4E74"/>
    <w:rsid w:val="004E4C5E"/>
    <w:rsid w:val="004F43F3"/>
    <w:rsid w:val="004F4A47"/>
    <w:rsid w:val="004F4EE5"/>
    <w:rsid w:val="00504E26"/>
    <w:rsid w:val="00514C07"/>
    <w:rsid w:val="00523D5B"/>
    <w:rsid w:val="00546B63"/>
    <w:rsid w:val="005822B5"/>
    <w:rsid w:val="00583253"/>
    <w:rsid w:val="00585445"/>
    <w:rsid w:val="005A7FB0"/>
    <w:rsid w:val="005B4CEE"/>
    <w:rsid w:val="005B4DE0"/>
    <w:rsid w:val="005C1A96"/>
    <w:rsid w:val="005C3696"/>
    <w:rsid w:val="005C4D39"/>
    <w:rsid w:val="005C60EF"/>
    <w:rsid w:val="005C6577"/>
    <w:rsid w:val="005E4806"/>
    <w:rsid w:val="00611699"/>
    <w:rsid w:val="006143C9"/>
    <w:rsid w:val="00620981"/>
    <w:rsid w:val="00626561"/>
    <w:rsid w:val="0065610C"/>
    <w:rsid w:val="00660550"/>
    <w:rsid w:val="00674B12"/>
    <w:rsid w:val="00682084"/>
    <w:rsid w:val="00682B86"/>
    <w:rsid w:val="006862A2"/>
    <w:rsid w:val="006A0E0A"/>
    <w:rsid w:val="006C5F0D"/>
    <w:rsid w:val="006D2EAE"/>
    <w:rsid w:val="006D3DC7"/>
    <w:rsid w:val="006D42CF"/>
    <w:rsid w:val="006E1523"/>
    <w:rsid w:val="006E7CF6"/>
    <w:rsid w:val="006F2B83"/>
    <w:rsid w:val="006F6961"/>
    <w:rsid w:val="006F703E"/>
    <w:rsid w:val="006F7BDA"/>
    <w:rsid w:val="00716AE3"/>
    <w:rsid w:val="00730E6C"/>
    <w:rsid w:val="007647D0"/>
    <w:rsid w:val="007661A7"/>
    <w:rsid w:val="00773A57"/>
    <w:rsid w:val="00775C3D"/>
    <w:rsid w:val="0079374D"/>
    <w:rsid w:val="00797256"/>
    <w:rsid w:val="007B0DA4"/>
    <w:rsid w:val="007B500F"/>
    <w:rsid w:val="007E0A14"/>
    <w:rsid w:val="007E64FD"/>
    <w:rsid w:val="007F2A31"/>
    <w:rsid w:val="00800C2D"/>
    <w:rsid w:val="00807112"/>
    <w:rsid w:val="0081051F"/>
    <w:rsid w:val="00822AF7"/>
    <w:rsid w:val="0084471E"/>
    <w:rsid w:val="0086401B"/>
    <w:rsid w:val="00886EAF"/>
    <w:rsid w:val="00890929"/>
    <w:rsid w:val="008A034A"/>
    <w:rsid w:val="008A3F75"/>
    <w:rsid w:val="008B2065"/>
    <w:rsid w:val="008B4D62"/>
    <w:rsid w:val="008C14EC"/>
    <w:rsid w:val="008C6870"/>
    <w:rsid w:val="008E2D20"/>
    <w:rsid w:val="008E6046"/>
    <w:rsid w:val="009105ED"/>
    <w:rsid w:val="00927A30"/>
    <w:rsid w:val="00932F2B"/>
    <w:rsid w:val="0093683D"/>
    <w:rsid w:val="00954B7E"/>
    <w:rsid w:val="009611DB"/>
    <w:rsid w:val="0097333A"/>
    <w:rsid w:val="009817C4"/>
    <w:rsid w:val="00996E0A"/>
    <w:rsid w:val="009A0A69"/>
    <w:rsid w:val="009A3930"/>
    <w:rsid w:val="009A3E09"/>
    <w:rsid w:val="009A73EB"/>
    <w:rsid w:val="009B5BDA"/>
    <w:rsid w:val="009B617A"/>
    <w:rsid w:val="009C7E2E"/>
    <w:rsid w:val="009D2EF1"/>
    <w:rsid w:val="009D70F0"/>
    <w:rsid w:val="009D7CCB"/>
    <w:rsid w:val="00A00CEA"/>
    <w:rsid w:val="00A06A2E"/>
    <w:rsid w:val="00A103EB"/>
    <w:rsid w:val="00A21B6E"/>
    <w:rsid w:val="00A224CD"/>
    <w:rsid w:val="00A23D66"/>
    <w:rsid w:val="00A303AF"/>
    <w:rsid w:val="00A34E8C"/>
    <w:rsid w:val="00A56FF3"/>
    <w:rsid w:val="00A57A2A"/>
    <w:rsid w:val="00A659D0"/>
    <w:rsid w:val="00A71B9D"/>
    <w:rsid w:val="00A77C75"/>
    <w:rsid w:val="00B00629"/>
    <w:rsid w:val="00B0700D"/>
    <w:rsid w:val="00B36323"/>
    <w:rsid w:val="00B41B8C"/>
    <w:rsid w:val="00B42085"/>
    <w:rsid w:val="00B64837"/>
    <w:rsid w:val="00B701AC"/>
    <w:rsid w:val="00B7239C"/>
    <w:rsid w:val="00B85479"/>
    <w:rsid w:val="00B8633F"/>
    <w:rsid w:val="00B86FB4"/>
    <w:rsid w:val="00BA2E3D"/>
    <w:rsid w:val="00BA3B97"/>
    <w:rsid w:val="00BA4620"/>
    <w:rsid w:val="00BB2054"/>
    <w:rsid w:val="00BC6DFB"/>
    <w:rsid w:val="00BD4F24"/>
    <w:rsid w:val="00BE01F5"/>
    <w:rsid w:val="00BF0174"/>
    <w:rsid w:val="00C1012B"/>
    <w:rsid w:val="00C136DC"/>
    <w:rsid w:val="00C50F11"/>
    <w:rsid w:val="00C52F90"/>
    <w:rsid w:val="00C812E0"/>
    <w:rsid w:val="00C93BA3"/>
    <w:rsid w:val="00CD41F0"/>
    <w:rsid w:val="00D04B5A"/>
    <w:rsid w:val="00D15195"/>
    <w:rsid w:val="00D15454"/>
    <w:rsid w:val="00D2375F"/>
    <w:rsid w:val="00D26F7C"/>
    <w:rsid w:val="00D273CA"/>
    <w:rsid w:val="00D52112"/>
    <w:rsid w:val="00D72591"/>
    <w:rsid w:val="00D92AFE"/>
    <w:rsid w:val="00D974A1"/>
    <w:rsid w:val="00DA7417"/>
    <w:rsid w:val="00DA7E6F"/>
    <w:rsid w:val="00DB0C35"/>
    <w:rsid w:val="00DB4C08"/>
    <w:rsid w:val="00DC075C"/>
    <w:rsid w:val="00DC116A"/>
    <w:rsid w:val="00DC2963"/>
    <w:rsid w:val="00DC2CCD"/>
    <w:rsid w:val="00DE5581"/>
    <w:rsid w:val="00E11256"/>
    <w:rsid w:val="00E13493"/>
    <w:rsid w:val="00E148AA"/>
    <w:rsid w:val="00E1710D"/>
    <w:rsid w:val="00E32BBC"/>
    <w:rsid w:val="00E540A7"/>
    <w:rsid w:val="00E66B3A"/>
    <w:rsid w:val="00E71A76"/>
    <w:rsid w:val="00E767D8"/>
    <w:rsid w:val="00E913D2"/>
    <w:rsid w:val="00EA3CE6"/>
    <w:rsid w:val="00EB6382"/>
    <w:rsid w:val="00EC38BE"/>
    <w:rsid w:val="00EE4687"/>
    <w:rsid w:val="00F105B6"/>
    <w:rsid w:val="00F15345"/>
    <w:rsid w:val="00F26F13"/>
    <w:rsid w:val="00F3159E"/>
    <w:rsid w:val="00F334F9"/>
    <w:rsid w:val="00F359C6"/>
    <w:rsid w:val="00F45231"/>
    <w:rsid w:val="00F52B97"/>
    <w:rsid w:val="00F54772"/>
    <w:rsid w:val="00F5645A"/>
    <w:rsid w:val="00F60BB1"/>
    <w:rsid w:val="00FC7348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CC4951-8DEE-4AD8-9D32-C3D027FA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D521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82B91-5286-4C56-9115-E1FE0883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odin</dc:creator>
  <cp:lastModifiedBy>Catherine Burns</cp:lastModifiedBy>
  <cp:revision>2</cp:revision>
  <cp:lastPrinted>2021-06-21T12:06:00Z</cp:lastPrinted>
  <dcterms:created xsi:type="dcterms:W3CDTF">2021-08-06T19:17:00Z</dcterms:created>
  <dcterms:modified xsi:type="dcterms:W3CDTF">2021-08-06T19:17:00Z</dcterms:modified>
</cp:coreProperties>
</file>